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3C15" w14:textId="05953BFA" w:rsidR="00441C15" w:rsidRPr="00BC3880" w:rsidRDefault="009230D5" w:rsidP="00BC3880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  <w:bookmarkStart w:id="0" w:name="_Toc78444015"/>
      <w:bookmarkStart w:id="1" w:name="_Toc78444056"/>
      <w:r w:rsidRPr="00BC3880">
        <w:rPr>
          <w:rFonts w:asciiTheme="majorHAnsi" w:eastAsiaTheme="majorHAnsi" w:hAnsiTheme="majorHAnsi" w:hint="eastAsia"/>
          <w:b/>
          <w:bCs/>
          <w:sz w:val="32"/>
          <w:szCs w:val="32"/>
        </w:rPr>
        <w:t>L</w:t>
      </w:r>
      <w:r w:rsidRPr="00BC3880">
        <w:rPr>
          <w:rFonts w:asciiTheme="majorHAnsi" w:eastAsiaTheme="majorHAnsi" w:hAnsiTheme="majorHAnsi"/>
          <w:b/>
          <w:bCs/>
          <w:sz w:val="32"/>
          <w:szCs w:val="32"/>
        </w:rPr>
        <w:t>ost Ar</w:t>
      </w:r>
      <w:bookmarkEnd w:id="0"/>
      <w:bookmarkEnd w:id="1"/>
      <w:r w:rsidR="00BC3880" w:rsidRPr="00BC3880">
        <w:rPr>
          <w:rFonts w:asciiTheme="majorHAnsi" w:eastAsiaTheme="majorHAnsi" w:hAnsiTheme="majorHAnsi" w:hint="eastAsia"/>
          <w:b/>
          <w:bCs/>
          <w:sz w:val="32"/>
          <w:szCs w:val="32"/>
        </w:rPr>
        <w:t>k</w:t>
      </w:r>
      <w:bookmarkStart w:id="2" w:name="_Toc78444016"/>
      <w:bookmarkStart w:id="3" w:name="_Toc78444057"/>
      <w:r w:rsidR="00BC3880" w:rsidRPr="00BC3880">
        <w:rPr>
          <w:rFonts w:asciiTheme="majorHAnsi" w:eastAsiaTheme="majorHAnsi" w:hAnsiTheme="majorHAnsi"/>
          <w:b/>
          <w:bCs/>
          <w:sz w:val="32"/>
          <w:szCs w:val="32"/>
        </w:rPr>
        <w:br/>
      </w:r>
      <w:r w:rsidR="00185877" w:rsidRPr="00BC3880">
        <w:rPr>
          <w:rFonts w:asciiTheme="majorHAnsi" w:eastAsiaTheme="majorHAnsi" w:hAnsiTheme="majorHAnsi" w:hint="eastAsia"/>
          <w:b/>
          <w:bCs/>
          <w:sz w:val="32"/>
          <w:szCs w:val="32"/>
        </w:rPr>
        <w:t>S</w:t>
      </w:r>
      <w:r w:rsidRPr="00BC3880">
        <w:rPr>
          <w:rFonts w:asciiTheme="majorHAnsi" w:eastAsiaTheme="majorHAnsi" w:hAnsiTheme="majorHAnsi"/>
          <w:b/>
          <w:bCs/>
          <w:sz w:val="32"/>
          <w:szCs w:val="32"/>
        </w:rPr>
        <w:t>tatus</w:t>
      </w:r>
      <w:bookmarkStart w:id="4" w:name="_Toc78444058"/>
      <w:bookmarkEnd w:id="2"/>
      <w:bookmarkEnd w:id="3"/>
      <w:r w:rsidR="00BC3880" w:rsidRPr="00BC3880">
        <w:rPr>
          <w:rFonts w:asciiTheme="majorHAnsi" w:eastAsiaTheme="majorHAnsi" w:hAnsiTheme="majorHAnsi"/>
          <w:b/>
          <w:bCs/>
          <w:sz w:val="32"/>
          <w:szCs w:val="32"/>
        </w:rPr>
        <w:br/>
      </w:r>
      <w:r w:rsidR="00185877" w:rsidRPr="00BC3880">
        <w:rPr>
          <w:rFonts w:asciiTheme="majorHAnsi" w:eastAsiaTheme="majorHAnsi" w:hAnsiTheme="majorHAnsi" w:hint="eastAsia"/>
          <w:b/>
          <w:bCs/>
          <w:sz w:val="32"/>
          <w:szCs w:val="32"/>
        </w:rPr>
        <w:t>역 분석 보고서</w:t>
      </w:r>
      <w:bookmarkEnd w:id="4"/>
    </w:p>
    <w:p w14:paraId="3E551F60" w14:textId="5925EB54" w:rsidR="00BC3880" w:rsidRDefault="00BC3880" w:rsidP="00BC3880">
      <w:pPr>
        <w:jc w:val="center"/>
      </w:pPr>
      <w:bookmarkStart w:id="5" w:name="_Toc78444059"/>
      <w:r>
        <w:t>-</w:t>
      </w:r>
      <w:r>
        <w:rPr>
          <w:rFonts w:hint="eastAsia"/>
        </w:rPr>
        <w:t>L</w:t>
      </w:r>
      <w:r>
        <w:t>ost Ark</w:t>
      </w:r>
      <w:r>
        <w:rPr>
          <w:rFonts w:hint="eastAsia"/>
        </w:rPr>
        <w:t>의 세부</w:t>
      </w:r>
      <w:r w:rsidR="009F2CBB">
        <w:rPr>
          <w:rFonts w:hint="eastAsia"/>
        </w:rPr>
        <w:t xml:space="preserve"> </w:t>
      </w:r>
      <w:proofErr w:type="spellStart"/>
      <w:r w:rsidR="009F2CBB">
        <w:rPr>
          <w:rFonts w:hint="eastAsia"/>
        </w:rPr>
        <w:t>스테이터스</w:t>
      </w:r>
      <w:r>
        <w:rPr>
          <w:rFonts w:hint="eastAsia"/>
        </w:rPr>
        <w:t>들의</w:t>
      </w:r>
      <w:proofErr w:type="spellEnd"/>
      <w:r>
        <w:rPr>
          <w:rFonts w:hint="eastAsia"/>
        </w:rPr>
        <w:t xml:space="preserve"> 역할과 의도에 관하여-</w:t>
      </w:r>
      <w:bookmarkEnd w:id="5"/>
    </w:p>
    <w:p w14:paraId="4B95E615" w14:textId="77777777" w:rsidR="00BC3880" w:rsidRDefault="00BC3880" w:rsidP="00185877">
      <w:pPr>
        <w:jc w:val="center"/>
      </w:pPr>
    </w:p>
    <w:p w14:paraId="266EF23F" w14:textId="7670065A" w:rsidR="00185877" w:rsidRDefault="00DB5126" w:rsidP="00BC3880">
      <w:pPr>
        <w:jc w:val="right"/>
      </w:pPr>
      <w:proofErr w:type="gramStart"/>
      <w:r>
        <w:rPr>
          <w:rFonts w:hint="eastAsia"/>
        </w:rPr>
        <w:t>보고</w:t>
      </w:r>
      <w:r w:rsidR="00185877">
        <w:rPr>
          <w:rFonts w:hint="eastAsia"/>
        </w:rPr>
        <w:t>자</w:t>
      </w:r>
      <w:r w:rsidR="00185877">
        <w:t xml:space="preserve"> :</w:t>
      </w:r>
      <w:proofErr w:type="gramEnd"/>
      <w:r w:rsidR="00185877">
        <w:t xml:space="preserve"> </w:t>
      </w:r>
      <w:proofErr w:type="spellStart"/>
      <w:r w:rsidR="00185877">
        <w:rPr>
          <w:rFonts w:hint="eastAsia"/>
        </w:rPr>
        <w:t>한태우</w:t>
      </w:r>
      <w:proofErr w:type="spellEnd"/>
    </w:p>
    <w:p w14:paraId="70A37F98" w14:textId="77777777" w:rsidR="00BC3880" w:rsidRDefault="00BC3880" w:rsidP="00185877">
      <w:pPr>
        <w:jc w:val="center"/>
      </w:pPr>
    </w:p>
    <w:p w14:paraId="05916220" w14:textId="15EE28D2" w:rsidR="00804206" w:rsidRDefault="00BC3880" w:rsidP="00804206">
      <w:pPr>
        <w:pStyle w:val="1"/>
        <w:pBdr>
          <w:bottom w:val="single" w:sz="6" w:space="1" w:color="auto"/>
        </w:pBdr>
      </w:pPr>
      <w:bookmarkStart w:id="6" w:name="_Toc78444060"/>
      <w:bookmarkStart w:id="7" w:name="_Toc78795655"/>
      <w:r>
        <w:rPr>
          <w:rFonts w:hint="eastAsia"/>
        </w:rPr>
        <w:t>버전관리</w:t>
      </w:r>
      <w:bookmarkEnd w:id="6"/>
      <w:bookmarkEnd w:id="7"/>
    </w:p>
    <w:tbl>
      <w:tblPr>
        <w:tblStyle w:val="a8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4206" w14:paraId="0A00FF3F" w14:textId="77777777" w:rsidTr="00804206">
        <w:tc>
          <w:tcPr>
            <w:tcW w:w="4508" w:type="dxa"/>
            <w:tcBorders>
              <w:bottom w:val="double" w:sz="6" w:space="0" w:color="auto"/>
            </w:tcBorders>
            <w:shd w:val="clear" w:color="auto" w:fill="BDD6EE" w:themeFill="accent5" w:themeFillTint="66"/>
          </w:tcPr>
          <w:p w14:paraId="59352E03" w14:textId="77777777" w:rsidR="00804206" w:rsidRDefault="00804206" w:rsidP="00804206">
            <w:pPr>
              <w:jc w:val="center"/>
            </w:pPr>
            <w:r>
              <w:rPr>
                <w:rFonts w:hint="eastAsia"/>
              </w:rPr>
              <w:t>일시 및 버전</w:t>
            </w:r>
          </w:p>
        </w:tc>
        <w:tc>
          <w:tcPr>
            <w:tcW w:w="4508" w:type="dxa"/>
            <w:tcBorders>
              <w:bottom w:val="double" w:sz="6" w:space="0" w:color="auto"/>
            </w:tcBorders>
            <w:shd w:val="clear" w:color="auto" w:fill="BDD6EE" w:themeFill="accent5" w:themeFillTint="66"/>
          </w:tcPr>
          <w:p w14:paraId="68331030" w14:textId="77777777" w:rsidR="00804206" w:rsidRDefault="00804206" w:rsidP="00804206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804206" w14:paraId="721C5D50" w14:textId="77777777" w:rsidTr="00804206">
        <w:tc>
          <w:tcPr>
            <w:tcW w:w="4508" w:type="dxa"/>
            <w:tcBorders>
              <w:top w:val="double" w:sz="6" w:space="0" w:color="auto"/>
            </w:tcBorders>
          </w:tcPr>
          <w:p w14:paraId="634CC663" w14:textId="77777777" w:rsidR="00804206" w:rsidRDefault="00804206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-07-28, </w:t>
            </w:r>
            <w:r>
              <w:rPr>
                <w:rFonts w:hint="eastAsia"/>
              </w:rPr>
              <w:t>v</w:t>
            </w:r>
            <w:r>
              <w:t>1.00</w:t>
            </w:r>
          </w:p>
        </w:tc>
        <w:tc>
          <w:tcPr>
            <w:tcW w:w="4508" w:type="dxa"/>
            <w:tcBorders>
              <w:top w:val="double" w:sz="6" w:space="0" w:color="auto"/>
            </w:tcBorders>
          </w:tcPr>
          <w:p w14:paraId="1363AE24" w14:textId="77777777" w:rsidR="00804206" w:rsidRDefault="00804206" w:rsidP="00804206">
            <w:pPr>
              <w:jc w:val="center"/>
            </w:pPr>
            <w:r>
              <w:rPr>
                <w:rFonts w:hint="eastAsia"/>
              </w:rPr>
              <w:t>문서 최초작성</w:t>
            </w:r>
          </w:p>
        </w:tc>
      </w:tr>
      <w:tr w:rsidR="00804206" w14:paraId="1EE04C31" w14:textId="77777777" w:rsidTr="00804206">
        <w:tc>
          <w:tcPr>
            <w:tcW w:w="4508" w:type="dxa"/>
          </w:tcPr>
          <w:p w14:paraId="4534B5C8" w14:textId="33890A79" w:rsidR="00804206" w:rsidRDefault="00804206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>021-</w:t>
            </w:r>
            <w:r w:rsidR="00482E6A">
              <w:t>0</w:t>
            </w:r>
            <w:r>
              <w:t>7-</w:t>
            </w:r>
            <w:r w:rsidR="00482E6A">
              <w:t>30</w:t>
            </w:r>
            <w:r>
              <w:t xml:space="preserve"> v1.01</w:t>
            </w:r>
          </w:p>
        </w:tc>
        <w:tc>
          <w:tcPr>
            <w:tcW w:w="4508" w:type="dxa"/>
          </w:tcPr>
          <w:p w14:paraId="122E8CE8" w14:textId="01E4EEF0" w:rsidR="00804206" w:rsidRDefault="00763FC6" w:rsidP="00804206">
            <w:pPr>
              <w:jc w:val="center"/>
            </w:pPr>
            <w:r>
              <w:rPr>
                <w:rFonts w:hint="eastAsia"/>
              </w:rPr>
              <w:t>개요 및 초기양식 작성</w:t>
            </w:r>
          </w:p>
        </w:tc>
      </w:tr>
      <w:tr w:rsidR="00763FC6" w14:paraId="135ED948" w14:textId="77777777" w:rsidTr="00804206">
        <w:tc>
          <w:tcPr>
            <w:tcW w:w="4508" w:type="dxa"/>
          </w:tcPr>
          <w:p w14:paraId="106C62E9" w14:textId="2B405A4C" w:rsidR="00763FC6" w:rsidRDefault="00763FC6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-08-02 </w:t>
            </w:r>
            <w:r>
              <w:rPr>
                <w:rFonts w:hint="eastAsia"/>
              </w:rPr>
              <w:t>v</w:t>
            </w:r>
            <w:r>
              <w:t>2.00</w:t>
            </w:r>
          </w:p>
        </w:tc>
        <w:tc>
          <w:tcPr>
            <w:tcW w:w="4508" w:type="dxa"/>
          </w:tcPr>
          <w:p w14:paraId="291B3221" w14:textId="48BA6EA2" w:rsidR="00763FC6" w:rsidRDefault="00763FC6" w:rsidP="00804206">
            <w:pPr>
              <w:jc w:val="center"/>
            </w:pPr>
            <w:r>
              <w:rPr>
                <w:rFonts w:hint="eastAsia"/>
              </w:rPr>
              <w:t>문서</w:t>
            </w:r>
            <w:r w:rsidR="00581782">
              <w:rPr>
                <w:rFonts w:hint="eastAsia"/>
              </w:rPr>
              <w:t xml:space="preserve"> 초기화</w:t>
            </w:r>
            <w:r w:rsidR="00581782">
              <w:t xml:space="preserve">, </w:t>
            </w:r>
            <w:proofErr w:type="spellStart"/>
            <w:r w:rsidR="00581782">
              <w:rPr>
                <w:rFonts w:hint="eastAsia"/>
              </w:rPr>
              <w:t>새로작성</w:t>
            </w:r>
            <w:proofErr w:type="spellEnd"/>
          </w:p>
        </w:tc>
      </w:tr>
      <w:tr w:rsidR="00482E6A" w14:paraId="2BD264CC" w14:textId="77777777" w:rsidTr="00804206">
        <w:tc>
          <w:tcPr>
            <w:tcW w:w="4508" w:type="dxa"/>
          </w:tcPr>
          <w:p w14:paraId="0AAB0959" w14:textId="4CFFBC7C" w:rsidR="00482E6A" w:rsidRDefault="00482E6A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-08-03 </w:t>
            </w:r>
            <w:r>
              <w:rPr>
                <w:rFonts w:hint="eastAsia"/>
              </w:rPr>
              <w:t>v</w:t>
            </w:r>
            <w:r>
              <w:t>2.01</w:t>
            </w:r>
          </w:p>
        </w:tc>
        <w:tc>
          <w:tcPr>
            <w:tcW w:w="4508" w:type="dxa"/>
          </w:tcPr>
          <w:p w14:paraId="5E9240F2" w14:textId="18C823B4" w:rsidR="00482E6A" w:rsidRDefault="00FA34E6" w:rsidP="00804206">
            <w:pPr>
              <w:jc w:val="center"/>
            </w:pPr>
            <w:r>
              <w:rPr>
                <w:rFonts w:hint="eastAsia"/>
              </w:rPr>
              <w:t>내용추가(</w:t>
            </w:r>
            <w:r w:rsidR="008D739E">
              <w:rPr>
                <w:rFonts w:hint="eastAsia"/>
              </w:rPr>
              <w:t>전투 특성</w:t>
            </w:r>
            <w:r>
              <w:rPr>
                <w:rFonts w:hint="eastAsia"/>
              </w:rPr>
              <w:t>)</w:t>
            </w:r>
          </w:p>
        </w:tc>
      </w:tr>
    </w:tbl>
    <w:p w14:paraId="02B9C967" w14:textId="71E94583" w:rsidR="00BC3880" w:rsidRDefault="00BC3880" w:rsidP="00BC3880">
      <w:bookmarkStart w:id="8" w:name="_Toc78444061"/>
    </w:p>
    <w:p w14:paraId="1D1CA9A7" w14:textId="77777777" w:rsidR="000C57C4" w:rsidRDefault="000C57C4" w:rsidP="00BC3880"/>
    <w:p w14:paraId="0EF2275F" w14:textId="1DD7B836" w:rsidR="00DB5126" w:rsidRDefault="006D49DB" w:rsidP="00DB5126">
      <w:pPr>
        <w:pStyle w:val="1"/>
        <w:pBdr>
          <w:bottom w:val="single" w:sz="6" w:space="1" w:color="auto"/>
        </w:pBdr>
      </w:pPr>
      <w:bookmarkStart w:id="9" w:name="_Toc78795656"/>
      <w:r>
        <w:rPr>
          <w:rFonts w:hint="eastAsia"/>
        </w:rPr>
        <w:t>문서개요</w:t>
      </w:r>
      <w:bookmarkEnd w:id="8"/>
      <w:bookmarkEnd w:id="9"/>
    </w:p>
    <w:p w14:paraId="021A0923" w14:textId="111DC7ED" w:rsidR="00804206" w:rsidRDefault="00804206" w:rsidP="00804206">
      <w:r>
        <w:rPr>
          <w:rFonts w:hint="eastAsia"/>
        </w:rPr>
        <w:t xml:space="preserve">이 문서는 온라인 </w:t>
      </w:r>
      <w:r>
        <w:t xml:space="preserve">MMORPG </w:t>
      </w:r>
      <w:r>
        <w:rPr>
          <w:rFonts w:hint="eastAsia"/>
        </w:rPr>
        <w:t>게임 L</w:t>
      </w:r>
      <w:r>
        <w:t>OST ARK</w:t>
      </w:r>
      <w:r>
        <w:rPr>
          <w:rFonts w:hint="eastAsia"/>
        </w:rPr>
        <w:t xml:space="preserve">(이하 </w:t>
      </w:r>
      <w:proofErr w:type="spellStart"/>
      <w:r>
        <w:rPr>
          <w:rFonts w:hint="eastAsia"/>
        </w:rPr>
        <w:t>로아</w:t>
      </w:r>
      <w:proofErr w:type="spellEnd"/>
      <w:r>
        <w:rPr>
          <w:rFonts w:hint="eastAsia"/>
        </w:rPr>
        <w:t xml:space="preserve">)에 존재하는 캐릭터 </w:t>
      </w:r>
      <w:proofErr w:type="spellStart"/>
      <w:r>
        <w:rPr>
          <w:rFonts w:hint="eastAsia"/>
        </w:rPr>
        <w:t>스테이터스</w:t>
      </w:r>
      <w:proofErr w:type="spellEnd"/>
      <w:r w:rsidR="009F2CBB">
        <w:rPr>
          <w:rFonts w:hint="eastAsia"/>
        </w:rPr>
        <w:t xml:space="preserve">(이하 제목을 제외한 부분에서는 </w:t>
      </w:r>
      <w:proofErr w:type="spellStart"/>
      <w:r w:rsidR="009F2CBB">
        <w:rPr>
          <w:rFonts w:hint="eastAsia"/>
        </w:rPr>
        <w:t>스탯이라</w:t>
      </w:r>
      <w:proofErr w:type="spellEnd"/>
      <w:r w:rsidR="009F2CBB">
        <w:rPr>
          <w:rFonts w:hint="eastAsia"/>
        </w:rPr>
        <w:t xml:space="preserve"> 칭한다)</w:t>
      </w:r>
      <w:r>
        <w:rPr>
          <w:rFonts w:hint="eastAsia"/>
        </w:rPr>
        <w:t xml:space="preserve">를 역 분석하여 해당 </w:t>
      </w:r>
      <w:proofErr w:type="spellStart"/>
      <w:r w:rsidR="009F2CBB">
        <w:rPr>
          <w:rFonts w:hint="eastAsia"/>
        </w:rPr>
        <w:t>스탯</w:t>
      </w:r>
      <w:r>
        <w:rPr>
          <w:rFonts w:hint="eastAsia"/>
        </w:rPr>
        <w:t>들의</w:t>
      </w:r>
      <w:proofErr w:type="spellEnd"/>
      <w:r>
        <w:rPr>
          <w:rFonts w:hint="eastAsia"/>
        </w:rPr>
        <w:t xml:space="preserve"> 게임내 역할과 설계의도를 추측하여 작성한 보고서이다.</w:t>
      </w:r>
    </w:p>
    <w:p w14:paraId="1B054CF0" w14:textId="794936BE" w:rsidR="00804206" w:rsidRDefault="00804206" w:rsidP="00DB5126"/>
    <w:p w14:paraId="08C60BEA" w14:textId="333C0A3A" w:rsidR="00763FC6" w:rsidRPr="00804206" w:rsidRDefault="00763FC6" w:rsidP="00763FC6">
      <w:pPr>
        <w:pStyle w:val="1"/>
        <w:pBdr>
          <w:bottom w:val="single" w:sz="6" w:space="1" w:color="auto"/>
        </w:pBdr>
      </w:pPr>
      <w:bookmarkStart w:id="10" w:name="_Toc78795657"/>
      <w:proofErr w:type="spellStart"/>
      <w:r>
        <w:rPr>
          <w:rFonts w:hint="eastAsia"/>
        </w:rPr>
        <w:t>스</w:t>
      </w:r>
      <w:r w:rsidR="00742D23">
        <w:rPr>
          <w:rFonts w:hint="eastAsia"/>
        </w:rPr>
        <w:t>테이터스</w:t>
      </w:r>
      <w:r>
        <w:rPr>
          <w:rFonts w:hint="eastAsia"/>
        </w:rPr>
        <w:t>목록</w:t>
      </w:r>
      <w:proofErr w:type="spellEnd"/>
      <w:r>
        <w:rPr>
          <w:rFonts w:hint="eastAsia"/>
        </w:rPr>
        <w:t xml:space="preserve"> 및 </w:t>
      </w:r>
      <w:bookmarkEnd w:id="10"/>
      <w:proofErr w:type="spellStart"/>
      <w:r w:rsidR="00742D23">
        <w:rPr>
          <w:rFonts w:hint="eastAsia"/>
        </w:rPr>
        <w:t>스테이터스</w:t>
      </w:r>
      <w:r w:rsidR="00F1030C">
        <w:rPr>
          <w:rFonts w:hint="eastAsia"/>
        </w:rPr>
        <w:t>끼리의</w:t>
      </w:r>
      <w:proofErr w:type="spellEnd"/>
      <w:r w:rsidR="00F1030C">
        <w:rPr>
          <w:rFonts w:hint="eastAsia"/>
        </w:rPr>
        <w:t xml:space="preserve"> 상</w:t>
      </w:r>
      <w:r w:rsidR="00742D23">
        <w:rPr>
          <w:rFonts w:hint="eastAsia"/>
        </w:rPr>
        <w:t>관</w:t>
      </w:r>
      <w:r w:rsidR="00F1030C">
        <w:rPr>
          <w:rFonts w:hint="eastAsia"/>
        </w:rPr>
        <w:t>관계</w:t>
      </w:r>
    </w:p>
    <w:p w14:paraId="7056C02C" w14:textId="3E8B8D83" w:rsidR="0036317F" w:rsidRDefault="00763FC6" w:rsidP="00D226D3">
      <w:proofErr w:type="spellStart"/>
      <w:r>
        <w:rPr>
          <w:rFonts w:hint="eastAsia"/>
        </w:rPr>
        <w:t>로아에서</w:t>
      </w:r>
      <w:proofErr w:type="spellEnd"/>
      <w:r>
        <w:rPr>
          <w:rFonts w:hint="eastAsia"/>
        </w:rPr>
        <w:t xml:space="preserve"> 플레이어가 캐릭터 </w:t>
      </w:r>
      <w:proofErr w:type="spellStart"/>
      <w:r>
        <w:rPr>
          <w:rFonts w:hint="eastAsia"/>
        </w:rPr>
        <w:t>정보창</w:t>
      </w:r>
      <w:proofErr w:type="spellEnd"/>
      <w:r>
        <w:rPr>
          <w:rFonts w:hint="eastAsia"/>
        </w:rPr>
        <w:t xml:space="preserve">(기본 </w:t>
      </w:r>
      <w:proofErr w:type="spellStart"/>
      <w:r>
        <w:rPr>
          <w:rFonts w:hint="eastAsia"/>
        </w:rPr>
        <w:t>단축기</w:t>
      </w:r>
      <w:proofErr w:type="spellEnd"/>
      <w:r>
        <w:rPr>
          <w:rFonts w:hint="eastAsia"/>
        </w:rPr>
        <w:t xml:space="preserve"> </w:t>
      </w:r>
      <w:r>
        <w:t>P)</w:t>
      </w:r>
      <w:r>
        <w:rPr>
          <w:rFonts w:hint="eastAsia"/>
        </w:rPr>
        <w:t>을 눌러서 확인할 수 있는</w:t>
      </w:r>
      <w:r w:rsidR="00A976D2">
        <w:rPr>
          <w:rFonts w:hint="eastAsia"/>
        </w:rPr>
        <w:t xml:space="preserve"> </w:t>
      </w:r>
      <w:proofErr w:type="spellStart"/>
      <w:r w:rsidR="009F2CBB">
        <w:rPr>
          <w:rFonts w:hint="eastAsia"/>
        </w:rPr>
        <w:t>스탯을</w:t>
      </w:r>
      <w:proofErr w:type="spellEnd"/>
      <w:r w:rsidR="009F2CBB">
        <w:rPr>
          <w:rFonts w:hint="eastAsia"/>
        </w:rPr>
        <w:t xml:space="preserve"> </w:t>
      </w:r>
      <w:r w:rsidR="00D226D3">
        <w:rPr>
          <w:rFonts w:hint="eastAsia"/>
        </w:rPr>
        <w:t>정리하여 목록화 하였다.</w:t>
      </w:r>
    </w:p>
    <w:p w14:paraId="598BF059" w14:textId="68907200" w:rsidR="000C57C4" w:rsidRDefault="000C57C4" w:rsidP="00D226D3"/>
    <w:p w14:paraId="689FDD1F" w14:textId="66340D2D" w:rsidR="00501FF4" w:rsidRDefault="00501FF4" w:rsidP="00501FF4"/>
    <w:p w14:paraId="11580CB9" w14:textId="79ECC070" w:rsidR="000C57C4" w:rsidRDefault="000C57C4" w:rsidP="00D226D3"/>
    <w:p w14:paraId="660868B6" w14:textId="77777777" w:rsidR="000C57C4" w:rsidRDefault="000C57C4" w:rsidP="00D226D3"/>
    <w:p w14:paraId="5654900E" w14:textId="531C2D3D" w:rsidR="000C57C4" w:rsidRDefault="0036317F" w:rsidP="000C57C4">
      <w:r>
        <w:rPr>
          <w:rFonts w:hint="eastAsia"/>
          <w:noProof/>
        </w:rPr>
        <w:drawing>
          <wp:inline distT="0" distB="0" distL="0" distR="0" wp14:anchorId="44D80ED0" wp14:editId="6A636BD5">
            <wp:extent cx="2430145" cy="2587114"/>
            <wp:effectExtent l="0" t="0" r="8255" b="3810"/>
            <wp:docPr id="1" name="그림 1" descr="텍스트, 모니터, 검은색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검은색, 화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28" cy="26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90CF" w14:textId="77777777" w:rsidR="000C57C4" w:rsidRDefault="000C57C4" w:rsidP="000C57C4"/>
    <w:p w14:paraId="3FAAB347" w14:textId="181306E6" w:rsidR="0036317F" w:rsidRDefault="00742D23" w:rsidP="0036317F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스테이터스목록</w:t>
      </w:r>
      <w:proofErr w:type="spellEnd"/>
      <w:r>
        <w:rPr>
          <w:rFonts w:hint="eastAsia"/>
        </w:rPr>
        <w:t xml:space="preserve"> 표</w:t>
      </w:r>
    </w:p>
    <w:p w14:paraId="5AA9039D" w14:textId="06694011" w:rsidR="0036317F" w:rsidRDefault="000C57C4" w:rsidP="000C57C4">
      <w:pPr>
        <w:pStyle w:val="a3"/>
        <w:ind w:leftChars="0" w:left="760"/>
      </w:pPr>
      <w:r>
        <w:rPr>
          <w:rFonts w:hint="eastAsia"/>
        </w:rPr>
        <w:t xml:space="preserve">캐릭터 정보창에서 표시되는 정보를 </w:t>
      </w:r>
      <w:proofErr w:type="spellStart"/>
      <w:r>
        <w:rPr>
          <w:rFonts w:hint="eastAsia"/>
        </w:rPr>
        <w:t>목록화하면</w:t>
      </w:r>
      <w:proofErr w:type="spellEnd"/>
      <w:r>
        <w:rPr>
          <w:rFonts w:hint="eastAsia"/>
        </w:rPr>
        <w:t xml:space="preserve"> 다음의 표와 같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proofErr w:type="spellStart"/>
      <w:r w:rsidR="00D226D3">
        <w:rPr>
          <w:rFonts w:hint="eastAsia"/>
        </w:rPr>
        <w:t>로아에서</w:t>
      </w:r>
      <w:proofErr w:type="spellEnd"/>
      <w:r w:rsidR="00D226D3">
        <w:rPr>
          <w:rFonts w:hint="eastAsia"/>
        </w:rPr>
        <w:t xml:space="preserve"> 캐릭터 정보창에 표시되는 </w:t>
      </w:r>
      <w:proofErr w:type="spellStart"/>
      <w:r w:rsidR="00742D23">
        <w:rPr>
          <w:rFonts w:hint="eastAsia"/>
        </w:rPr>
        <w:t>스탯은</w:t>
      </w:r>
      <w:proofErr w:type="spellEnd"/>
      <w:r w:rsidR="00D226D3">
        <w:rPr>
          <w:rFonts w:hint="eastAsia"/>
        </w:rPr>
        <w:t xml:space="preserve"> 캐릭터에 따라 </w:t>
      </w:r>
      <w:r w:rsidR="0036317F">
        <w:rPr>
          <w:rFonts w:hint="eastAsia"/>
        </w:rPr>
        <w:t>조금씩 차이를 두고</w:t>
      </w:r>
      <w:r>
        <w:rPr>
          <w:rFonts w:hint="eastAsia"/>
        </w:rPr>
        <w:t xml:space="preserve"> 있기 때문에</w:t>
      </w:r>
      <w:r>
        <w:t xml:space="preserve"> </w:t>
      </w:r>
      <w:r w:rsidR="00D226D3">
        <w:rPr>
          <w:rFonts w:hint="eastAsia"/>
        </w:rPr>
        <w:t xml:space="preserve">아래의 표는 </w:t>
      </w:r>
      <w:proofErr w:type="spellStart"/>
      <w:r w:rsidR="00D226D3">
        <w:rPr>
          <w:rFonts w:hint="eastAsia"/>
        </w:rPr>
        <w:t>로아의</w:t>
      </w:r>
      <w:proofErr w:type="spellEnd"/>
      <w:r w:rsidR="00D226D3">
        <w:rPr>
          <w:rFonts w:hint="eastAsia"/>
        </w:rPr>
        <w:t xml:space="preserve"> </w:t>
      </w:r>
      <w:r w:rsidR="00D226D3">
        <w:t>‘</w:t>
      </w:r>
      <w:proofErr w:type="spellStart"/>
      <w:r w:rsidR="00D226D3">
        <w:rPr>
          <w:rFonts w:hint="eastAsia"/>
        </w:rPr>
        <w:t>바드</w:t>
      </w:r>
      <w:proofErr w:type="spellEnd"/>
      <w:r w:rsidR="00D226D3">
        <w:rPr>
          <w:rFonts w:hint="eastAsia"/>
        </w:rPr>
        <w:t xml:space="preserve"> 클래스</w:t>
      </w:r>
      <w:r w:rsidR="00D226D3">
        <w:t>’</w:t>
      </w:r>
      <w:proofErr w:type="spellStart"/>
      <w:r w:rsidR="00D226D3">
        <w:rPr>
          <w:rFonts w:hint="eastAsia"/>
        </w:rPr>
        <w:t>를</w:t>
      </w:r>
      <w:proofErr w:type="spellEnd"/>
      <w:r w:rsidR="00D226D3">
        <w:rPr>
          <w:rFonts w:hint="eastAsia"/>
        </w:rPr>
        <w:t xml:space="preserve"> 베이스로 </w:t>
      </w:r>
      <w:r>
        <w:rPr>
          <w:rFonts w:hint="eastAsia"/>
        </w:rPr>
        <w:t>작성하되,</w:t>
      </w:r>
      <w:r>
        <w:t xml:space="preserve"> </w:t>
      </w:r>
      <w:r>
        <w:rPr>
          <w:rFonts w:hint="eastAsia"/>
        </w:rPr>
        <w:t xml:space="preserve">최대한 모든 </w:t>
      </w:r>
      <w:r w:rsidR="00501FF4">
        <w:t>캐릭터</w:t>
      </w:r>
      <w:r w:rsidR="00501FF4">
        <w:rPr>
          <w:rFonts w:hint="eastAsia"/>
        </w:rPr>
        <w:t>가 공유할 수 있도록 작성되었다.</w:t>
      </w:r>
      <w:r w:rsidR="00744ADC">
        <w:t xml:space="preserve"> </w:t>
      </w:r>
      <w:r w:rsidR="00744ADC">
        <w:rPr>
          <w:rFonts w:hint="eastAsia"/>
        </w:rPr>
        <w:t xml:space="preserve">이 중 녹색으로 채워진 부분들은 장비옵션을 통해서 플레이어가 </w:t>
      </w:r>
      <w:r w:rsidR="00F1030C">
        <w:t>1</w:t>
      </w:r>
      <w:r w:rsidR="00F1030C">
        <w:rPr>
          <w:rFonts w:hint="eastAsia"/>
        </w:rPr>
        <w:t>차적으로 직접 조절</w:t>
      </w:r>
      <w:r w:rsidR="00744ADC">
        <w:rPr>
          <w:rFonts w:hint="eastAsia"/>
        </w:rPr>
        <w:t xml:space="preserve"> 수 있는 </w:t>
      </w:r>
      <w:proofErr w:type="spellStart"/>
      <w:r w:rsidR="00742D23">
        <w:rPr>
          <w:rFonts w:hint="eastAsia"/>
        </w:rPr>
        <w:t>스탯</w:t>
      </w:r>
      <w:r w:rsidR="00744ADC">
        <w:rPr>
          <w:rFonts w:hint="eastAsia"/>
        </w:rPr>
        <w:t>에</w:t>
      </w:r>
      <w:proofErr w:type="spellEnd"/>
      <w:r w:rsidR="00744ADC">
        <w:rPr>
          <w:rFonts w:hint="eastAsia"/>
        </w:rPr>
        <w:t xml:space="preserve"> 해당된다.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4662FD" w14:paraId="3E242562" w14:textId="77777777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42658A9" w14:textId="265A11FB" w:rsidR="004662FD" w:rsidRDefault="004662FD" w:rsidP="007D6A4F">
            <w:pPr>
              <w:tabs>
                <w:tab w:val="left" w:pos="5460"/>
              </w:tabs>
              <w:jc w:val="center"/>
            </w:pPr>
            <w:r>
              <w:rPr>
                <w:rFonts w:hint="eastAsia"/>
              </w:rPr>
              <w:t>기본 특성</w:t>
            </w:r>
          </w:p>
        </w:tc>
      </w:tr>
      <w:tr w:rsidR="004662FD" w14:paraId="5105762D" w14:textId="77777777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2BBBED" w14:textId="18A1ED57" w:rsidR="004662FD" w:rsidRDefault="004662FD" w:rsidP="007D6A4F">
            <w:pPr>
              <w:tabs>
                <w:tab w:val="left" w:pos="5460"/>
              </w:tabs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D53675" w14:textId="4DB5FC13" w:rsidR="004662FD" w:rsidRDefault="004662FD" w:rsidP="007D6A4F">
            <w:pPr>
              <w:tabs>
                <w:tab w:val="left" w:pos="5460"/>
              </w:tabs>
              <w:jc w:val="center"/>
            </w:pPr>
            <w:r>
              <w:rPr>
                <w:rFonts w:hint="eastAsia"/>
              </w:rPr>
              <w:t>최대 생명력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970BA8" w14:textId="77777777" w:rsidR="004662FD" w:rsidRDefault="004662FD" w:rsidP="007D6A4F">
            <w:pPr>
              <w:tabs>
                <w:tab w:val="left" w:pos="5460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E8C4" w14:textId="68C69AC1" w:rsidR="004662FD" w:rsidRDefault="004662FD" w:rsidP="007D6A4F">
            <w:pPr>
              <w:tabs>
                <w:tab w:val="left" w:pos="5460"/>
              </w:tabs>
              <w:jc w:val="center"/>
            </w:pPr>
          </w:p>
        </w:tc>
      </w:tr>
      <w:tr w:rsidR="00581782" w14:paraId="065961BC" w14:textId="77777777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0BDA46C" w14:textId="098CB48F" w:rsidR="00581782" w:rsidRDefault="00581782" w:rsidP="007D6A4F">
            <w:pPr>
              <w:tabs>
                <w:tab w:val="left" w:pos="5460"/>
              </w:tabs>
              <w:jc w:val="center"/>
            </w:pPr>
            <w:r>
              <w:rPr>
                <w:rFonts w:hint="eastAsia"/>
              </w:rPr>
              <w:t>전투 특성</w:t>
            </w:r>
          </w:p>
        </w:tc>
      </w:tr>
      <w:tr w:rsidR="00581782" w14:paraId="133D73FF" w14:textId="19612BBA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FFBF54A" w14:textId="74DFE45D" w:rsidR="00581782" w:rsidRDefault="00581782" w:rsidP="007D6A4F">
            <w:pPr>
              <w:jc w:val="center"/>
            </w:pPr>
            <w:r>
              <w:rPr>
                <w:rFonts w:hint="eastAsia"/>
              </w:rPr>
              <w:t>치명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FFDCB35" w14:textId="0E3B81AE" w:rsidR="00581782" w:rsidRDefault="00581782" w:rsidP="007D6A4F">
            <w:pPr>
              <w:jc w:val="center"/>
            </w:pPr>
            <w:r>
              <w:rPr>
                <w:rFonts w:hint="eastAsia"/>
              </w:rPr>
              <w:t>특화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6699A5A" w14:textId="34B31FCD" w:rsidR="00581782" w:rsidRDefault="00581782" w:rsidP="007D6A4F">
            <w:pPr>
              <w:jc w:val="center"/>
            </w:pPr>
            <w:r>
              <w:rPr>
                <w:rFonts w:hint="eastAsia"/>
              </w:rPr>
              <w:t>제압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C535054" w14:textId="5B754F33" w:rsidR="00581782" w:rsidRDefault="00581782" w:rsidP="007D6A4F">
            <w:pPr>
              <w:jc w:val="center"/>
            </w:pPr>
            <w:r>
              <w:rPr>
                <w:rFonts w:hint="eastAsia"/>
              </w:rPr>
              <w:t>신속</w:t>
            </w:r>
          </w:p>
        </w:tc>
      </w:tr>
      <w:tr w:rsidR="00581782" w14:paraId="2F868D3E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7C30EB9" w14:textId="36495AE0" w:rsidR="00581782" w:rsidRDefault="00581782" w:rsidP="007D6A4F">
            <w:pPr>
              <w:jc w:val="center"/>
            </w:pPr>
            <w:r>
              <w:rPr>
                <w:rFonts w:hint="eastAsia"/>
              </w:rPr>
              <w:t>인내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11898F0" w14:textId="247FE40B" w:rsidR="00581782" w:rsidRDefault="00581782" w:rsidP="007D6A4F">
            <w:pPr>
              <w:jc w:val="center"/>
            </w:pPr>
            <w:r>
              <w:rPr>
                <w:rFonts w:hint="eastAsia"/>
              </w:rPr>
              <w:t>숙련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17AFFED7" w14:textId="77777777" w:rsidR="00581782" w:rsidRDefault="00581782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034CD" w14:textId="77777777" w:rsidR="00581782" w:rsidRDefault="00581782" w:rsidP="007D6A4F">
            <w:pPr>
              <w:jc w:val="center"/>
            </w:pPr>
          </w:p>
        </w:tc>
      </w:tr>
      <w:tr w:rsidR="00581782" w14:paraId="262800AC" w14:textId="77777777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780757C" w14:textId="606DB9F3" w:rsidR="00581782" w:rsidRDefault="00581782" w:rsidP="007D6A4F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</w:tr>
      <w:tr w:rsidR="00581782" w14:paraId="20A2F326" w14:textId="1A345771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405A7A5" w14:textId="18A09CE2" w:rsidR="00581782" w:rsidRDefault="00581782" w:rsidP="007D6A4F">
            <w:pPr>
              <w:jc w:val="center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7FD558F" w14:textId="77952E0B" w:rsidR="00581782" w:rsidRDefault="00581782" w:rsidP="007D6A4F">
            <w:p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CC82903" w14:textId="7CFE2D11" w:rsidR="00581782" w:rsidRDefault="00581782" w:rsidP="007D6A4F">
            <w:pPr>
              <w:jc w:val="center"/>
            </w:pPr>
            <w:r>
              <w:rPr>
                <w:rFonts w:hint="eastAsia"/>
              </w:rPr>
              <w:t>추가 피해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DA3EAC" w14:textId="7DCD441C" w:rsidR="00581782" w:rsidRDefault="00581782" w:rsidP="007D6A4F">
            <w:pPr>
              <w:jc w:val="center"/>
            </w:pPr>
            <w:r>
              <w:rPr>
                <w:rFonts w:hint="eastAsia"/>
              </w:rPr>
              <w:t>공격 속도</w:t>
            </w:r>
          </w:p>
        </w:tc>
      </w:tr>
      <w:tr w:rsidR="00581782" w14:paraId="5B20E2BE" w14:textId="7C218BC1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2656C828" w14:textId="1A0614F5" w:rsidR="00581782" w:rsidRDefault="00581782" w:rsidP="007D6A4F">
            <w:pPr>
              <w:jc w:val="center"/>
            </w:pPr>
            <w:r>
              <w:rPr>
                <w:rFonts w:hint="eastAsia"/>
              </w:rPr>
              <w:t>적중률</w:t>
            </w:r>
          </w:p>
        </w:tc>
        <w:tc>
          <w:tcPr>
            <w:tcW w:w="2267" w:type="dxa"/>
            <w:vAlign w:val="center"/>
          </w:tcPr>
          <w:p w14:paraId="6A4967B7" w14:textId="292D6DEF" w:rsidR="00581782" w:rsidRDefault="00581782" w:rsidP="007D6A4F">
            <w:pPr>
              <w:jc w:val="center"/>
            </w:pPr>
            <w:r>
              <w:rPr>
                <w:rFonts w:hint="eastAsia"/>
              </w:rPr>
              <w:t>치명타 적중률</w:t>
            </w:r>
          </w:p>
        </w:tc>
        <w:tc>
          <w:tcPr>
            <w:tcW w:w="2267" w:type="dxa"/>
            <w:vAlign w:val="center"/>
          </w:tcPr>
          <w:p w14:paraId="1D1CD8BC" w14:textId="654311F1" w:rsidR="00581782" w:rsidRDefault="00581782" w:rsidP="007D6A4F">
            <w:pPr>
              <w:jc w:val="center"/>
            </w:pPr>
            <w:r>
              <w:rPr>
                <w:rFonts w:hint="eastAsia"/>
              </w:rPr>
              <w:t>치명타 피해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76B3646F" w14:textId="4BD2FDD1" w:rsidR="00581782" w:rsidRDefault="00581782" w:rsidP="007D6A4F">
            <w:pPr>
              <w:jc w:val="center"/>
            </w:pPr>
            <w:r>
              <w:rPr>
                <w:rFonts w:hint="eastAsia"/>
              </w:rPr>
              <w:t>물리 방어 관통</w:t>
            </w:r>
          </w:p>
        </w:tc>
      </w:tr>
      <w:tr w:rsidR="00581782" w14:paraId="23D92C0E" w14:textId="1FB00701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17A78CEF" w14:textId="3DBD3CE5" w:rsidR="00581782" w:rsidRDefault="00581782" w:rsidP="007D6A4F">
            <w:pPr>
              <w:jc w:val="center"/>
            </w:pPr>
            <w:r>
              <w:rPr>
                <w:rFonts w:hint="eastAsia"/>
              </w:rPr>
              <w:lastRenderedPageBreak/>
              <w:t>마법 방어 관통</w:t>
            </w:r>
          </w:p>
        </w:tc>
        <w:tc>
          <w:tcPr>
            <w:tcW w:w="2267" w:type="dxa"/>
            <w:vAlign w:val="center"/>
          </w:tcPr>
          <w:p w14:paraId="11D6749C" w14:textId="095357EF" w:rsidR="00581782" w:rsidRDefault="00581782" w:rsidP="007D6A4F">
            <w:pPr>
              <w:jc w:val="center"/>
            </w:pPr>
            <w:r>
              <w:rPr>
                <w:rFonts w:hint="eastAsia"/>
              </w:rPr>
              <w:t>행동불가 대상</w:t>
            </w:r>
            <w:r>
              <w:br/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  <w:r>
              <w:rPr>
                <w:rFonts w:hint="eastAsia"/>
              </w:rPr>
              <w:t xml:space="preserve"> 증가</w:t>
            </w:r>
          </w:p>
        </w:tc>
        <w:tc>
          <w:tcPr>
            <w:tcW w:w="2267" w:type="dxa"/>
            <w:vAlign w:val="center"/>
          </w:tcPr>
          <w:p w14:paraId="6B443898" w14:textId="423F1298" w:rsidR="00581782" w:rsidRDefault="00581782" w:rsidP="007D6A4F">
            <w:pPr>
              <w:jc w:val="center"/>
            </w:pPr>
            <w:r>
              <w:rPr>
                <w:rFonts w:hint="eastAsia"/>
              </w:rPr>
              <w:t>무력화 대상</w:t>
            </w:r>
            <w:r>
              <w:br/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  <w:r>
              <w:rPr>
                <w:rFonts w:hint="eastAsia"/>
              </w:rPr>
              <w:t xml:space="preserve"> 증가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333C1AB4" w14:textId="14BD3B82" w:rsidR="00581782" w:rsidRDefault="00581782" w:rsidP="007D6A4F">
            <w:pPr>
              <w:jc w:val="center"/>
            </w:pPr>
            <w:r>
              <w:rPr>
                <w:rFonts w:hint="eastAsia"/>
              </w:rPr>
              <w:t xml:space="preserve">계열별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  <w:r>
              <w:rPr>
                <w:rFonts w:hint="eastAsia"/>
              </w:rPr>
              <w:t xml:space="preserve"> 증가</w:t>
            </w:r>
          </w:p>
        </w:tc>
      </w:tr>
      <w:tr w:rsidR="00581782" w14:paraId="1F3A9010" w14:textId="6604028F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BE58F" w14:textId="0493CA50" w:rsidR="00581782" w:rsidRDefault="007D6A4F" w:rsidP="007D6A4F">
            <w:pPr>
              <w:jc w:val="center"/>
            </w:pPr>
            <w:r>
              <w:rPr>
                <w:rFonts w:hint="eastAsia"/>
              </w:rPr>
              <w:t>상태이상 공격</w:t>
            </w:r>
            <w:r>
              <w:br/>
            </w:r>
            <w:r>
              <w:rPr>
                <w:rFonts w:hint="eastAsia"/>
              </w:rPr>
              <w:t>지속시간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75227BEF" w14:textId="37ABD03E" w:rsidR="00581782" w:rsidRDefault="007D6A4F" w:rsidP="007D6A4F">
            <w:pPr>
              <w:jc w:val="center"/>
            </w:pPr>
            <w:r>
              <w:rPr>
                <w:rFonts w:hint="eastAsia"/>
              </w:rPr>
              <w:t>무력화 피해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46F9699F" w14:textId="77777777" w:rsidR="00581782" w:rsidRDefault="00581782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55E4E2" w14:textId="77777777" w:rsidR="00581782" w:rsidRDefault="00581782" w:rsidP="007D6A4F">
            <w:pPr>
              <w:jc w:val="center"/>
            </w:pPr>
          </w:p>
        </w:tc>
      </w:tr>
      <w:tr w:rsidR="001F130F" w14:paraId="221ADEF9" w14:textId="1F51944D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89CCAC0" w14:textId="28D3033C" w:rsidR="001F130F" w:rsidRDefault="001F130F" w:rsidP="007D6A4F">
            <w:pPr>
              <w:jc w:val="center"/>
            </w:pPr>
            <w:r>
              <w:rPr>
                <w:rFonts w:hint="eastAsia"/>
              </w:rPr>
              <w:t>방어</w:t>
            </w:r>
          </w:p>
        </w:tc>
      </w:tr>
      <w:tr w:rsidR="007D6A4F" w14:paraId="2A59207E" w14:textId="77777777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EF1389" w14:textId="6B9C104B" w:rsidR="007D6A4F" w:rsidRDefault="007D6A4F" w:rsidP="007D6A4F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CCD2EB0" w14:textId="6E0A0CCC" w:rsidR="007D6A4F" w:rsidRDefault="007D6A4F" w:rsidP="007D6A4F">
            <w:pPr>
              <w:jc w:val="center"/>
            </w:pPr>
            <w:r>
              <w:rPr>
                <w:rFonts w:hint="eastAsia"/>
              </w:rPr>
              <w:t xml:space="preserve">생명 </w:t>
            </w:r>
            <w:proofErr w:type="spellStart"/>
            <w:r>
              <w:rPr>
                <w:rFonts w:hint="eastAsia"/>
              </w:rPr>
              <w:t>활성력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684C717" w14:textId="33ED5888" w:rsidR="007D6A4F" w:rsidRDefault="007D6A4F" w:rsidP="007D6A4F">
            <w:pPr>
              <w:jc w:val="center"/>
            </w:pPr>
            <w:r>
              <w:rPr>
                <w:rFonts w:hint="eastAsia"/>
              </w:rPr>
              <w:t>물리 방어력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ED69D31" w14:textId="68F2B24E" w:rsidR="007D6A4F" w:rsidRDefault="007D6A4F" w:rsidP="007D6A4F">
            <w:pPr>
              <w:jc w:val="center"/>
            </w:pPr>
            <w:r>
              <w:rPr>
                <w:rFonts w:hint="eastAsia"/>
              </w:rPr>
              <w:t>마법 방어력</w:t>
            </w:r>
          </w:p>
        </w:tc>
      </w:tr>
      <w:tr w:rsidR="007D6A4F" w14:paraId="77E794D5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6516787C" w14:textId="0521849E" w:rsidR="007D6A4F" w:rsidRDefault="007D6A4F" w:rsidP="007D6A4F">
            <w:pPr>
              <w:jc w:val="center"/>
            </w:pPr>
            <w:r>
              <w:rPr>
                <w:rFonts w:hint="eastAsia"/>
              </w:rPr>
              <w:t>물리 피해 감소</w:t>
            </w:r>
          </w:p>
        </w:tc>
        <w:tc>
          <w:tcPr>
            <w:tcW w:w="2267" w:type="dxa"/>
            <w:vAlign w:val="center"/>
          </w:tcPr>
          <w:p w14:paraId="2A190C5B" w14:textId="715CD310" w:rsidR="007D6A4F" w:rsidRDefault="007D6A4F" w:rsidP="007D6A4F">
            <w:pPr>
              <w:jc w:val="center"/>
            </w:pPr>
            <w:r>
              <w:rPr>
                <w:rFonts w:hint="eastAsia"/>
              </w:rPr>
              <w:t>마법 피해 감소</w:t>
            </w:r>
          </w:p>
        </w:tc>
        <w:tc>
          <w:tcPr>
            <w:tcW w:w="2267" w:type="dxa"/>
            <w:vAlign w:val="center"/>
          </w:tcPr>
          <w:p w14:paraId="1DFBDAB3" w14:textId="681E32C8" w:rsidR="007D6A4F" w:rsidRDefault="00A976D2" w:rsidP="007D6A4F">
            <w:pPr>
              <w:jc w:val="center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6201BE1F" w14:textId="4E2D85C8" w:rsidR="007D6A4F" w:rsidRDefault="00A976D2" w:rsidP="007D6A4F">
            <w:pPr>
              <w:jc w:val="center"/>
            </w:pPr>
            <w:r>
              <w:rPr>
                <w:rFonts w:hint="eastAsia"/>
              </w:rPr>
              <w:t>치명타 저항률</w:t>
            </w:r>
          </w:p>
        </w:tc>
      </w:tr>
      <w:tr w:rsidR="007D6A4F" w14:paraId="711D7E48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5A00286D" w14:textId="68FE4DA1" w:rsidR="007D6A4F" w:rsidRDefault="00A976D2" w:rsidP="007D6A4F">
            <w:pPr>
              <w:jc w:val="center"/>
            </w:pPr>
            <w:r>
              <w:rPr>
                <w:rFonts w:hint="eastAsia"/>
              </w:rPr>
              <w:t xml:space="preserve">전투 중 </w:t>
            </w:r>
            <w:r>
              <w:br/>
            </w:r>
            <w:r>
              <w:rPr>
                <w:rFonts w:hint="eastAsia"/>
              </w:rPr>
              <w:t xml:space="preserve">생명력 </w:t>
            </w:r>
            <w:proofErr w:type="spellStart"/>
            <w:r>
              <w:rPr>
                <w:rFonts w:hint="eastAsia"/>
              </w:rPr>
              <w:t>회복량</w:t>
            </w:r>
            <w:proofErr w:type="spellEnd"/>
          </w:p>
        </w:tc>
        <w:tc>
          <w:tcPr>
            <w:tcW w:w="2267" w:type="dxa"/>
            <w:vAlign w:val="center"/>
          </w:tcPr>
          <w:p w14:paraId="531BC838" w14:textId="66E4D1E6" w:rsidR="007D6A4F" w:rsidRDefault="00A976D2" w:rsidP="007D6A4F">
            <w:pPr>
              <w:jc w:val="center"/>
            </w:pPr>
            <w:proofErr w:type="spellStart"/>
            <w:r>
              <w:rPr>
                <w:rFonts w:hint="eastAsia"/>
              </w:rPr>
              <w:t>비전투</w:t>
            </w:r>
            <w:proofErr w:type="spellEnd"/>
            <w:r>
              <w:rPr>
                <w:rFonts w:hint="eastAsia"/>
              </w:rPr>
              <w:t xml:space="preserve"> 중</w:t>
            </w:r>
            <w:r>
              <w:br/>
            </w:r>
            <w:r>
              <w:rPr>
                <w:rFonts w:hint="eastAsia"/>
              </w:rPr>
              <w:t xml:space="preserve">생명력 </w:t>
            </w:r>
            <w:proofErr w:type="spellStart"/>
            <w:r>
              <w:rPr>
                <w:rFonts w:hint="eastAsia"/>
              </w:rPr>
              <w:t>회복량</w:t>
            </w:r>
            <w:proofErr w:type="spellEnd"/>
          </w:p>
        </w:tc>
        <w:tc>
          <w:tcPr>
            <w:tcW w:w="2267" w:type="dxa"/>
            <w:vAlign w:val="center"/>
          </w:tcPr>
          <w:p w14:paraId="6BDCF863" w14:textId="6FDA32E5" w:rsidR="007D6A4F" w:rsidRDefault="00A976D2" w:rsidP="007D6A4F">
            <w:pPr>
              <w:jc w:val="center"/>
            </w:pPr>
            <w:r>
              <w:rPr>
                <w:rFonts w:hint="eastAsia"/>
              </w:rPr>
              <w:t>보호막 효과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1731EB53" w14:textId="17E59099" w:rsidR="007D6A4F" w:rsidRDefault="00A976D2" w:rsidP="007D6A4F">
            <w:pPr>
              <w:jc w:val="center"/>
            </w:pPr>
            <w:r>
              <w:rPr>
                <w:rFonts w:hint="eastAsia"/>
              </w:rPr>
              <w:t>생명력 회복 효과</w:t>
            </w:r>
          </w:p>
        </w:tc>
      </w:tr>
      <w:tr w:rsidR="00A976D2" w14:paraId="7DFF2FE2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CB40D" w14:textId="557782D4" w:rsidR="00A976D2" w:rsidRDefault="00A976D2" w:rsidP="007D6A4F">
            <w:pPr>
              <w:jc w:val="center"/>
            </w:pPr>
            <w:r>
              <w:rPr>
                <w:rFonts w:hint="eastAsia"/>
              </w:rPr>
              <w:t>상태이상 지속시간</w:t>
            </w:r>
            <w:r>
              <w:br/>
            </w:r>
            <w:r>
              <w:rPr>
                <w:rFonts w:hint="eastAsia"/>
              </w:rPr>
              <w:t>감소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3AA401CF" w14:textId="77777777" w:rsidR="00A976D2" w:rsidRDefault="00A976D2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40E626AF" w14:textId="77777777" w:rsidR="00A976D2" w:rsidRDefault="00A976D2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66E229" w14:textId="77777777" w:rsidR="00A976D2" w:rsidRDefault="00A976D2" w:rsidP="007D6A4F">
            <w:pPr>
              <w:jc w:val="center"/>
            </w:pPr>
          </w:p>
        </w:tc>
      </w:tr>
      <w:tr w:rsidR="001F130F" w14:paraId="309B7B11" w14:textId="77777777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0240332" w14:textId="5B9FFA0F" w:rsidR="001F130F" w:rsidRDefault="001F130F" w:rsidP="007D6A4F">
            <w:pPr>
              <w:jc w:val="center"/>
            </w:pPr>
            <w:r>
              <w:rPr>
                <w:rFonts w:hint="eastAsia"/>
              </w:rPr>
              <w:t>활동</w:t>
            </w:r>
          </w:p>
        </w:tc>
      </w:tr>
      <w:tr w:rsidR="001F130F" w:rsidRPr="001F130F" w14:paraId="19D086FF" w14:textId="77777777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0A85F7" w14:textId="7CB2ED18" w:rsidR="001F130F" w:rsidRDefault="001F130F" w:rsidP="007D6A4F">
            <w:pPr>
              <w:jc w:val="center"/>
            </w:pPr>
            <w:r>
              <w:rPr>
                <w:rFonts w:hint="eastAsia"/>
              </w:rPr>
              <w:t>아이덴티티</w:t>
            </w:r>
            <w:r>
              <w:br/>
            </w: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스테이터스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59C211F2" w14:textId="3ECAE284" w:rsidR="001F130F" w:rsidRDefault="001F130F" w:rsidP="007D6A4F">
            <w:pPr>
              <w:jc w:val="center"/>
            </w:pPr>
            <w:proofErr w:type="spellStart"/>
            <w:r>
              <w:rPr>
                <w:rFonts w:hint="eastAsia"/>
              </w:rPr>
              <w:t>각성기</w:t>
            </w:r>
            <w:proofErr w:type="spellEnd"/>
            <w:r>
              <w:rPr>
                <w:rFonts w:hint="eastAsia"/>
              </w:rPr>
              <w:t xml:space="preserve"> 피해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05375A1E" w14:textId="4AED6729" w:rsidR="001F130F" w:rsidRDefault="001F130F" w:rsidP="007D6A4F">
            <w:pPr>
              <w:jc w:val="center"/>
            </w:pPr>
            <w:r>
              <w:rPr>
                <w:rFonts w:hint="eastAsia"/>
              </w:rPr>
              <w:t>최대 고유자원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88E546" w14:textId="5A6421A4" w:rsidR="001F130F" w:rsidRDefault="001F130F" w:rsidP="007D6A4F">
            <w:pPr>
              <w:jc w:val="center"/>
            </w:pPr>
            <w:r>
              <w:rPr>
                <w:rFonts w:hint="eastAsia"/>
              </w:rPr>
              <w:t>전투 중</w:t>
            </w:r>
            <w:r>
              <w:br/>
            </w:r>
            <w:r>
              <w:rPr>
                <w:rFonts w:hint="eastAsia"/>
              </w:rPr>
              <w:t xml:space="preserve">고유자원 </w:t>
            </w:r>
            <w:proofErr w:type="spellStart"/>
            <w:r>
              <w:rPr>
                <w:rFonts w:hint="eastAsia"/>
              </w:rPr>
              <w:t>회복량</w:t>
            </w:r>
            <w:proofErr w:type="spellEnd"/>
          </w:p>
        </w:tc>
      </w:tr>
      <w:tr w:rsidR="001F130F" w14:paraId="23F8424A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3C985779" w14:textId="54336AA1" w:rsidR="001F130F" w:rsidRDefault="001F130F" w:rsidP="007D6A4F">
            <w:pPr>
              <w:jc w:val="center"/>
            </w:pPr>
            <w:proofErr w:type="spellStart"/>
            <w:r>
              <w:rPr>
                <w:rFonts w:hint="eastAsia"/>
              </w:rPr>
              <w:t>비전투</w:t>
            </w:r>
            <w:proofErr w:type="spellEnd"/>
            <w:r>
              <w:rPr>
                <w:rFonts w:hint="eastAsia"/>
              </w:rPr>
              <w:t xml:space="preserve"> 중</w:t>
            </w:r>
            <w:r>
              <w:br/>
            </w:r>
            <w:r>
              <w:rPr>
                <w:rFonts w:hint="eastAsia"/>
              </w:rPr>
              <w:t xml:space="preserve">고유자원 </w:t>
            </w:r>
            <w:proofErr w:type="spellStart"/>
            <w:r>
              <w:rPr>
                <w:rFonts w:hint="eastAsia"/>
              </w:rPr>
              <w:t>회복량</w:t>
            </w:r>
            <w:proofErr w:type="spellEnd"/>
          </w:p>
        </w:tc>
        <w:tc>
          <w:tcPr>
            <w:tcW w:w="2267" w:type="dxa"/>
            <w:vAlign w:val="center"/>
          </w:tcPr>
          <w:p w14:paraId="3B60A45C" w14:textId="14AB79BC" w:rsidR="001F130F" w:rsidRDefault="001F130F" w:rsidP="007D6A4F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2267" w:type="dxa"/>
            <w:vAlign w:val="center"/>
          </w:tcPr>
          <w:p w14:paraId="058E2A61" w14:textId="48F1E15C" w:rsidR="001F130F" w:rsidRDefault="001F130F" w:rsidP="007D6A4F">
            <w:pPr>
              <w:jc w:val="center"/>
            </w:pPr>
            <w:r>
              <w:rPr>
                <w:rFonts w:hint="eastAsia"/>
              </w:rPr>
              <w:t>탈 것 속도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39FC6D42" w14:textId="7CED43EC" w:rsidR="001F130F" w:rsidRDefault="001F130F" w:rsidP="007D6A4F">
            <w:pPr>
              <w:jc w:val="center"/>
            </w:pPr>
            <w:r>
              <w:rPr>
                <w:rFonts w:hint="eastAsia"/>
              </w:rPr>
              <w:t>운반 속도</w:t>
            </w:r>
          </w:p>
        </w:tc>
      </w:tr>
      <w:tr w:rsidR="001F130F" w14:paraId="3166F68A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03421" w14:textId="2D384079" w:rsidR="001F130F" w:rsidRDefault="001F130F" w:rsidP="007D6A4F">
            <w:pPr>
              <w:jc w:val="center"/>
            </w:pPr>
            <w:r>
              <w:rPr>
                <w:rFonts w:hint="eastAsia"/>
              </w:rPr>
              <w:t>스킬 재사용</w:t>
            </w:r>
            <w:r>
              <w:br/>
            </w:r>
            <w:r>
              <w:rPr>
                <w:rFonts w:hint="eastAsia"/>
              </w:rPr>
              <w:t>대기시간 감소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5FFCA855" w14:textId="77777777" w:rsidR="001F130F" w:rsidRDefault="001F130F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7AD2B69E" w14:textId="77777777" w:rsidR="001F130F" w:rsidRDefault="001F130F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4C144" w14:textId="77777777" w:rsidR="001F130F" w:rsidRDefault="001F130F" w:rsidP="007D6A4F">
            <w:pPr>
              <w:jc w:val="center"/>
            </w:pPr>
          </w:p>
        </w:tc>
      </w:tr>
    </w:tbl>
    <w:p w14:paraId="433DBC8C" w14:textId="27057613" w:rsidR="00763FC6" w:rsidRDefault="00763FC6" w:rsidP="00DB5126"/>
    <w:p w14:paraId="0BE14AD7" w14:textId="314707F9" w:rsidR="0036317F" w:rsidRDefault="00742D23" w:rsidP="0036317F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스테이터스끼리의</w:t>
      </w:r>
      <w:proofErr w:type="spellEnd"/>
      <w:r>
        <w:rPr>
          <w:rFonts w:hint="eastAsia"/>
        </w:rPr>
        <w:t xml:space="preserve"> 상관관계</w:t>
      </w:r>
    </w:p>
    <w:p w14:paraId="34A54CAC" w14:textId="5BD10BB8" w:rsidR="0036317F" w:rsidRDefault="0036317F" w:rsidP="0036317F">
      <w:pPr>
        <w:pStyle w:val="a3"/>
        <w:ind w:leftChars="0" w:left="760"/>
      </w:pPr>
      <w:r>
        <w:rPr>
          <w:rFonts w:hint="eastAsia"/>
        </w:rPr>
        <w:t xml:space="preserve">아래의 그래프는 </w:t>
      </w:r>
      <w:r w:rsidR="007A1B8F">
        <w:rPr>
          <w:rFonts w:hint="eastAsia"/>
        </w:rPr>
        <w:t xml:space="preserve">유저가 </w:t>
      </w:r>
      <w:proofErr w:type="spellStart"/>
      <w:r w:rsidR="007A1B8F">
        <w:rPr>
          <w:rFonts w:hint="eastAsia"/>
        </w:rPr>
        <w:t>파밍</w:t>
      </w:r>
      <w:proofErr w:type="spellEnd"/>
      <w:r w:rsidR="007A1B8F">
        <w:rPr>
          <w:rFonts w:hint="eastAsia"/>
        </w:rPr>
        <w:t xml:space="preserve"> 활동을 통해 직접 맞출 수 있는 </w:t>
      </w:r>
      <w:proofErr w:type="spellStart"/>
      <w:r w:rsidR="00742D23">
        <w:rPr>
          <w:rFonts w:hint="eastAsia"/>
        </w:rPr>
        <w:t>스탯끼리의</w:t>
      </w:r>
      <w:proofErr w:type="spellEnd"/>
      <w:r w:rsidR="00742D23">
        <w:rPr>
          <w:rFonts w:hint="eastAsia"/>
        </w:rPr>
        <w:t xml:space="preserve"> 상관</w:t>
      </w:r>
      <w:r>
        <w:rPr>
          <w:rFonts w:hint="eastAsia"/>
        </w:rPr>
        <w:t>관계</w:t>
      </w:r>
      <w:r w:rsidR="000C57C4">
        <w:t>(A</w:t>
      </w:r>
      <w:r w:rsidR="000C57C4">
        <w:rPr>
          <w:rFonts w:hint="eastAsia"/>
        </w:rPr>
        <w:t xml:space="preserve">스탯을 올리면 </w:t>
      </w:r>
      <w:r w:rsidR="000C57C4">
        <w:t>B</w:t>
      </w:r>
      <w:r w:rsidR="000C57C4">
        <w:rPr>
          <w:rFonts w:hint="eastAsia"/>
        </w:rPr>
        <w:t>스탯이 덩달아 상승하는 등)를 정리한 그래프이다.</w:t>
      </w:r>
    </w:p>
    <w:p w14:paraId="0601857C" w14:textId="0345A783" w:rsidR="00F1030C" w:rsidRDefault="00F1030C" w:rsidP="00742D23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6E96EA3E" wp14:editId="3FC10CCE">
            <wp:extent cx="2249608" cy="3580362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375" cy="3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23">
        <w:rPr>
          <w:noProof/>
        </w:rPr>
        <w:drawing>
          <wp:inline distT="0" distB="0" distL="0" distR="0" wp14:anchorId="22380C35" wp14:editId="5B3908E6">
            <wp:extent cx="2249138" cy="2258134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68" cy="22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2A9E" w14:textId="269122E3" w:rsidR="00D226D3" w:rsidRDefault="00F1030C" w:rsidP="00742D23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0344653C" wp14:editId="5C9F6F1E">
            <wp:extent cx="2236704" cy="3137662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414" cy="3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C3E3" w14:textId="74D439CB" w:rsidR="00D226D3" w:rsidRDefault="00742D23" w:rsidP="00742D23">
      <w:pPr>
        <w:pStyle w:val="a3"/>
        <w:ind w:leftChars="0" w:left="760"/>
      </w:pPr>
      <w:r>
        <w:rPr>
          <w:rFonts w:hint="eastAsia"/>
        </w:rPr>
        <w:t xml:space="preserve">위 그래프에서 </w:t>
      </w:r>
      <w:r>
        <w:t>‘</w:t>
      </w:r>
      <w:r>
        <w:rPr>
          <w:rFonts w:hint="eastAsia"/>
        </w:rPr>
        <w:t>인내</w:t>
      </w:r>
      <w:r>
        <w:t xml:space="preserve">’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물리 방어력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마법 방어력</w:t>
      </w:r>
      <w:r>
        <w:t>’, ‘</w:t>
      </w:r>
      <w:r>
        <w:rPr>
          <w:rFonts w:hint="eastAsia"/>
        </w:rPr>
        <w:t>보호막 효과</w:t>
      </w:r>
      <w:r>
        <w:t>’, ‘</w:t>
      </w:r>
      <w:r>
        <w:rPr>
          <w:rFonts w:hint="eastAsia"/>
        </w:rPr>
        <w:t>생명력 회복 효과</w:t>
      </w:r>
      <w:r>
        <w:t xml:space="preserve">’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영향을 주고 또 </w:t>
      </w:r>
      <w:r>
        <w:t>‘</w:t>
      </w:r>
      <w:r>
        <w:rPr>
          <w:rFonts w:hint="eastAsia"/>
        </w:rPr>
        <w:t>물리 방어력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마법 방어력</w:t>
      </w:r>
      <w:r>
        <w:t>’</w:t>
      </w:r>
      <w:r>
        <w:rPr>
          <w:rFonts w:hint="eastAsia"/>
        </w:rPr>
        <w:t xml:space="preserve">은 각각 </w:t>
      </w:r>
      <w:r>
        <w:t>‘</w:t>
      </w:r>
      <w:r>
        <w:rPr>
          <w:rFonts w:hint="eastAsia"/>
        </w:rPr>
        <w:t>물리 피해 감소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마법 피해 감소</w:t>
      </w:r>
      <w:r>
        <w:t xml:space="preserve">’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영향을 주는 것을 확인할 수 있다.</w:t>
      </w:r>
    </w:p>
    <w:p w14:paraId="0CBA26F2" w14:textId="77777777" w:rsidR="00D57E9C" w:rsidRDefault="00D57E9C" w:rsidP="00D57E9C"/>
    <w:p w14:paraId="257C5380" w14:textId="1791A1A8" w:rsidR="00742D23" w:rsidRDefault="00742D23" w:rsidP="00742D23">
      <w:pPr>
        <w:pStyle w:val="1"/>
        <w:pBdr>
          <w:bottom w:val="single" w:sz="6" w:space="1" w:color="auto"/>
        </w:pBdr>
      </w:pPr>
      <w:proofErr w:type="spellStart"/>
      <w:r>
        <w:rPr>
          <w:rFonts w:hint="eastAsia"/>
        </w:rPr>
        <w:lastRenderedPageBreak/>
        <w:t>스테이터스</w:t>
      </w:r>
      <w:proofErr w:type="spellEnd"/>
      <w:r>
        <w:rPr>
          <w:rFonts w:hint="eastAsia"/>
        </w:rPr>
        <w:t xml:space="preserve"> 별 상세 분석</w:t>
      </w:r>
    </w:p>
    <w:p w14:paraId="2418A45A" w14:textId="278B470B" w:rsidR="00742D23" w:rsidRDefault="009F2CBB" w:rsidP="00742D23">
      <w:r>
        <w:rPr>
          <w:rFonts w:hint="eastAsia"/>
        </w:rPr>
        <w:t xml:space="preserve">본 단락에서는 각 </w:t>
      </w:r>
      <w:proofErr w:type="spellStart"/>
      <w:r>
        <w:rPr>
          <w:rFonts w:hint="eastAsia"/>
        </w:rPr>
        <w:t>스탯들이</w:t>
      </w:r>
      <w:proofErr w:type="spellEnd"/>
      <w:r>
        <w:rPr>
          <w:rFonts w:hint="eastAsia"/>
        </w:rPr>
        <w:t xml:space="preserve"> 어떠한 구조로 구성되어 있으며</w:t>
      </w:r>
      <w:r>
        <w:t xml:space="preserve">, </w:t>
      </w:r>
      <w:r>
        <w:rPr>
          <w:rFonts w:hint="eastAsia"/>
        </w:rPr>
        <w:t>게임 내에서 어떤 역할을 하는지</w:t>
      </w:r>
      <w:r>
        <w:t xml:space="preserve">, </w:t>
      </w:r>
      <w:r>
        <w:rPr>
          <w:rFonts w:hint="eastAsia"/>
        </w:rPr>
        <w:t xml:space="preserve">또 각 </w:t>
      </w:r>
      <w:proofErr w:type="spellStart"/>
      <w:r>
        <w:rPr>
          <w:rFonts w:hint="eastAsia"/>
        </w:rPr>
        <w:t>스탯들의</w:t>
      </w:r>
      <w:proofErr w:type="spellEnd"/>
      <w:r>
        <w:rPr>
          <w:rFonts w:hint="eastAsia"/>
        </w:rPr>
        <w:t xml:space="preserve"> 게임내 실태를 통해 기획에 어떠한 의도가 있었는지 상세하게 분석하였다.</w:t>
      </w:r>
    </w:p>
    <w:p w14:paraId="25312E5D" w14:textId="7D23EFCB" w:rsidR="009F2CBB" w:rsidRDefault="009F2CBB" w:rsidP="00B00A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기본특성</w:t>
      </w:r>
    </w:p>
    <w:p w14:paraId="48A4D255" w14:textId="1BB3FADF" w:rsidR="00134A43" w:rsidRDefault="009F2CBB" w:rsidP="00134A43">
      <w:pPr>
        <w:pStyle w:val="a3"/>
        <w:ind w:leftChars="0" w:left="760"/>
      </w:pPr>
      <w:r>
        <w:rPr>
          <w:rFonts w:hint="eastAsia"/>
        </w:rPr>
        <w:t>기본 특성은 캐릭터 정보창을 열었을 때,</w:t>
      </w:r>
      <w:r>
        <w:t xml:space="preserve"> </w:t>
      </w:r>
      <w:r>
        <w:rPr>
          <w:rFonts w:hint="eastAsia"/>
        </w:rPr>
        <w:t xml:space="preserve">아이템레벨 바로 아래에 표시되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</w:t>
      </w:r>
      <w:r w:rsidR="00134A43">
        <w:rPr>
          <w:rFonts w:hint="eastAsia"/>
        </w:rPr>
        <w:t xml:space="preserve">플레이어가 레벨 다음으로 캐릭터의 성장 정도를 가늠할 수 있는 가장 기본적인 </w:t>
      </w:r>
      <w:proofErr w:type="spellStart"/>
      <w:r w:rsidR="00134A43">
        <w:rPr>
          <w:rFonts w:hint="eastAsia"/>
        </w:rPr>
        <w:t>스탯이다</w:t>
      </w:r>
      <w:proofErr w:type="spellEnd"/>
      <w:r w:rsidR="00134A43">
        <w:rPr>
          <w:rFonts w:hint="eastAsia"/>
        </w:rPr>
        <w:t>.</w:t>
      </w:r>
      <w:r w:rsidR="00134A43">
        <w:br/>
      </w:r>
      <w:r w:rsidR="00134A43">
        <w:rPr>
          <w:rFonts w:hint="eastAsia"/>
        </w:rPr>
        <w:t xml:space="preserve">그렇기에 가장 </w:t>
      </w:r>
      <w:r w:rsidR="006E45B6">
        <w:rPr>
          <w:rFonts w:hint="eastAsia"/>
        </w:rPr>
        <w:t>직관적으로 캐릭터의 강함을 표현</w:t>
      </w:r>
      <w:r w:rsidR="00134A43">
        <w:rPr>
          <w:rFonts w:hint="eastAsia"/>
        </w:rPr>
        <w:t xml:space="preserve">할 수 있는 </w:t>
      </w:r>
      <w:proofErr w:type="spellStart"/>
      <w:r w:rsidR="006E45B6">
        <w:rPr>
          <w:rFonts w:hint="eastAsia"/>
        </w:rPr>
        <w:t>스탯인</w:t>
      </w:r>
      <w:proofErr w:type="spellEnd"/>
      <w:r w:rsidR="006E45B6">
        <w:rPr>
          <w:rFonts w:hint="eastAsia"/>
        </w:rPr>
        <w:t xml:space="preserve"> </w:t>
      </w:r>
      <w:r w:rsidR="00134A43">
        <w:rPr>
          <w:rFonts w:hint="eastAsia"/>
        </w:rPr>
        <w:t xml:space="preserve">공격력과 최대 생명력이 </w:t>
      </w:r>
      <w:r w:rsidR="006E45B6">
        <w:rPr>
          <w:rFonts w:hint="eastAsia"/>
        </w:rPr>
        <w:t>기본특성으로 분류되어 있다.</w:t>
      </w:r>
    </w:p>
    <w:p w14:paraId="270DFF09" w14:textId="77777777" w:rsidR="00FA34E6" w:rsidRDefault="00B00ADB" w:rsidP="00FA34E6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공격력</w:t>
      </w:r>
    </w:p>
    <w:p w14:paraId="5838C520" w14:textId="29BF163A" w:rsidR="00D75F1B" w:rsidRDefault="00152349" w:rsidP="00FA34E6">
      <w:pPr>
        <w:pStyle w:val="a3"/>
        <w:ind w:leftChars="0" w:left="1120"/>
      </w:pPr>
      <w:r>
        <w:rPr>
          <w:rFonts w:hint="eastAsia"/>
        </w:rPr>
        <w:t xml:space="preserve">공격력은 피해를 줄 때 계산식에서 가장 기본이 되는 </w:t>
      </w:r>
      <w:proofErr w:type="spellStart"/>
      <w:r>
        <w:rPr>
          <w:rFonts w:hint="eastAsia"/>
        </w:rPr>
        <w:t>스탯</w:t>
      </w:r>
      <w:r w:rsidR="00FA34E6">
        <w:rPr>
          <w:rFonts w:hint="eastAsia"/>
        </w:rPr>
        <w:t>이다</w:t>
      </w:r>
      <w:proofErr w:type="spellEnd"/>
      <w:r w:rsidR="00FA34E6">
        <w:rPr>
          <w:rFonts w:hint="eastAsia"/>
        </w:rPr>
        <w:t>.</w:t>
      </w:r>
      <w:r>
        <w:t xml:space="preserve"> </w:t>
      </w:r>
      <w:r w:rsidR="006E45B6">
        <w:rPr>
          <w:rFonts w:hint="eastAsia"/>
        </w:rPr>
        <w:t>캐릭터가 얼마만큼</w:t>
      </w:r>
      <w:r w:rsidR="00FA34E6">
        <w:rPr>
          <w:rFonts w:hint="eastAsia"/>
        </w:rPr>
        <w:t xml:space="preserve">의 </w:t>
      </w:r>
      <w:r w:rsidR="006E45B6">
        <w:rPr>
          <w:rFonts w:hint="eastAsia"/>
        </w:rPr>
        <w:t xml:space="preserve">데미지를 </w:t>
      </w:r>
      <w:r w:rsidR="00FA34E6">
        <w:rPr>
          <w:rFonts w:hint="eastAsia"/>
        </w:rPr>
        <w:t xml:space="preserve">줄 </w:t>
      </w:r>
      <w:r w:rsidR="006E45B6">
        <w:rPr>
          <w:rFonts w:hint="eastAsia"/>
        </w:rPr>
        <w:t>수 있는지 가늠할 수 있는 가장 객관적인 지표이</w:t>
      </w:r>
      <w:r w:rsidR="00FA34E6">
        <w:rPr>
          <w:rFonts w:hint="eastAsia"/>
        </w:rPr>
        <w:t>기</w:t>
      </w:r>
      <w:r w:rsidR="007037C5">
        <w:t xml:space="preserve"> </w:t>
      </w:r>
      <w:r w:rsidR="00FA34E6">
        <w:rPr>
          <w:rFonts w:hint="eastAsia"/>
        </w:rPr>
        <w:t>때문에 캐릭터의 공격능력을 높이기 위해</w:t>
      </w:r>
      <w:r w:rsidR="00FA34E6">
        <w:t xml:space="preserve"> </w:t>
      </w:r>
      <w:r w:rsidR="00FA34E6">
        <w:rPr>
          <w:rFonts w:hint="eastAsia"/>
        </w:rPr>
        <w:t>우선적으로 투자하도록 설계되었다.</w:t>
      </w:r>
      <w:r w:rsidR="00FA34E6">
        <w:t xml:space="preserve"> ‘</w:t>
      </w:r>
      <w:proofErr w:type="spellStart"/>
      <w:r w:rsidR="00FA34E6">
        <w:rPr>
          <w:rFonts w:hint="eastAsia"/>
        </w:rPr>
        <w:t>공컷</w:t>
      </w:r>
      <w:proofErr w:type="spellEnd"/>
      <w:r w:rsidR="00FA34E6">
        <w:t>’</w:t>
      </w:r>
      <w:r w:rsidR="00FA34E6">
        <w:rPr>
          <w:rFonts w:hint="eastAsia"/>
        </w:rPr>
        <w:t>이라 불리는 데미지 보정 시스템에서(</w:t>
      </w:r>
      <w:r w:rsidR="00FA34E6">
        <w:t xml:space="preserve">2021.08.03 </w:t>
      </w:r>
      <w:r w:rsidR="00FA34E6">
        <w:rPr>
          <w:rFonts w:hint="eastAsia"/>
        </w:rPr>
        <w:t>기준 삭제된 상태)</w:t>
      </w:r>
      <w:r w:rsidR="00FA34E6">
        <w:t xml:space="preserve"> </w:t>
      </w:r>
      <w:r w:rsidR="00FA34E6">
        <w:rPr>
          <w:rFonts w:hint="eastAsia"/>
        </w:rPr>
        <w:t xml:space="preserve">데미지 보정의 지표가 되는 </w:t>
      </w:r>
      <w:proofErr w:type="spellStart"/>
      <w:r w:rsidR="00FA34E6">
        <w:rPr>
          <w:rFonts w:hint="eastAsia"/>
        </w:rPr>
        <w:t>스탯이기도</w:t>
      </w:r>
      <w:proofErr w:type="spellEnd"/>
      <w:r w:rsidR="00FA34E6">
        <w:rPr>
          <w:rFonts w:hint="eastAsia"/>
        </w:rPr>
        <w:t xml:space="preserve"> 하였다.</w:t>
      </w:r>
      <w:r w:rsidR="00D75F1B">
        <w:t xml:space="preserve"> </w:t>
      </w:r>
      <w:r w:rsidR="00FA34E6">
        <w:rPr>
          <w:rFonts w:hint="eastAsia"/>
        </w:rPr>
        <w:t xml:space="preserve">무기공격력과 </w:t>
      </w:r>
      <w:r w:rsidR="00D75F1B">
        <w:rPr>
          <w:rFonts w:hint="eastAsia"/>
        </w:rPr>
        <w:t xml:space="preserve">주 </w:t>
      </w:r>
      <w:proofErr w:type="spellStart"/>
      <w:r w:rsidR="00FA34E6">
        <w:rPr>
          <w:rFonts w:hint="eastAsia"/>
        </w:rPr>
        <w:t>스탯의</w:t>
      </w:r>
      <w:proofErr w:type="spellEnd"/>
      <w:r w:rsidR="00FA34E6">
        <w:rPr>
          <w:rFonts w:hint="eastAsia"/>
        </w:rPr>
        <w:t xml:space="preserve"> 영향을 받아 정해진다.</w:t>
      </w:r>
    </w:p>
    <w:p w14:paraId="565006B6" w14:textId="116E4748" w:rsidR="00152349" w:rsidRDefault="00FA34E6" w:rsidP="000854B2">
      <w:pPr>
        <w:pStyle w:val="a3"/>
        <w:ind w:leftChars="0" w:left="1120"/>
        <w:jc w:val="center"/>
      </w:pPr>
      <m:oMathPara>
        <m:oMath>
          <m:r>
            <w:rPr>
              <w:rFonts w:ascii="Cambria Math" w:hAnsi="Cambria Math" w:hint="eastAsia"/>
            </w:rPr>
            <m:t>공격력</m:t>
          </m:r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주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스탯</m:t>
                  </m:r>
                  <m:r>
                    <w:rPr>
                      <w:rFonts w:ascii="Cambria Math" w:hAnsi="Cambria Math"/>
                    </w:rPr>
                    <m:t xml:space="preserve"> ×</m:t>
                  </m:r>
                  <m:r>
                    <w:rPr>
                      <w:rFonts w:ascii="Cambria Math" w:hAnsi="Cambria Math" w:hint="eastAsia"/>
                    </w:rPr>
                    <m:t>무기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공격력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rad>
        </m:oMath>
      </m:oMathPara>
    </w:p>
    <w:p w14:paraId="1CA27470" w14:textId="74988C48" w:rsidR="00B00ADB" w:rsidRDefault="00B00ADB" w:rsidP="00134A4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최대 생명력</w:t>
      </w:r>
    </w:p>
    <w:p w14:paraId="1B4AA862" w14:textId="7282D6C7" w:rsidR="00FA34E6" w:rsidRDefault="00FA34E6" w:rsidP="00FA34E6">
      <w:pPr>
        <w:pStyle w:val="a3"/>
        <w:ind w:leftChars="0" w:left="1120"/>
      </w:pPr>
      <w:r>
        <w:rPr>
          <w:rFonts w:hint="eastAsia"/>
        </w:rPr>
        <w:t>최대 생명력은 캐릭터가 얼마만큼의 데미지를 받아 낼 수 있는지</w:t>
      </w:r>
      <w:r w:rsidR="00D75F1B">
        <w:rPr>
          <w:rFonts w:hint="eastAsia"/>
        </w:rPr>
        <w:t xml:space="preserve"> 가늠할 때 사용되는 첫번째 지표로,</w:t>
      </w:r>
      <w:r w:rsidR="00D75F1B">
        <w:t xml:space="preserve"> </w:t>
      </w:r>
      <w:r w:rsidR="00D75F1B">
        <w:rPr>
          <w:rFonts w:hint="eastAsia"/>
        </w:rPr>
        <w:t>동시에 보호막 효과나 회복 효과 등이 해당 효과</w:t>
      </w:r>
      <w:r w:rsidR="00DD2DD2">
        <w:rPr>
          <w:rFonts w:hint="eastAsia"/>
        </w:rPr>
        <w:t>의 주체가 되는</w:t>
      </w:r>
      <w:r w:rsidR="00D75F1B">
        <w:rPr>
          <w:rFonts w:hint="eastAsia"/>
        </w:rPr>
        <w:t xml:space="preserve"> 캐릭터의 최대 생명력을 기준으로 효과의 정도가 결정되</w:t>
      </w:r>
      <w:r w:rsidR="00D57E9C">
        <w:rPr>
          <w:rFonts w:hint="eastAsia"/>
        </w:rPr>
        <w:t>기도 하기 때문에 서포터 역할을 수행하는 캐릭터의 경우 파티기여도 측면에서는 공격력보다 우선순위가 더 높다고 볼 수 있다.</w:t>
      </w:r>
      <w:r w:rsidR="00D57E9C">
        <w:t xml:space="preserve"> </w:t>
      </w:r>
      <w:r w:rsidR="00D57E9C">
        <w:rPr>
          <w:rFonts w:hint="eastAsia"/>
        </w:rPr>
        <w:t>체력과 생명</w:t>
      </w:r>
      <w:r w:rsidR="002A1229">
        <w:rPr>
          <w:rFonts w:hint="eastAsia"/>
        </w:rPr>
        <w:t xml:space="preserve"> </w:t>
      </w:r>
      <w:proofErr w:type="spellStart"/>
      <w:r w:rsidR="00D57E9C">
        <w:rPr>
          <w:rFonts w:hint="eastAsia"/>
        </w:rPr>
        <w:t>활성력</w:t>
      </w:r>
      <w:proofErr w:type="spellEnd"/>
      <w:r w:rsidR="00F9536F">
        <w:rPr>
          <w:rFonts w:hint="eastAsia"/>
        </w:rPr>
        <w:t>,</w:t>
      </w:r>
      <w:r w:rsidR="00F9536F">
        <w:t xml:space="preserve"> </w:t>
      </w:r>
      <w:r w:rsidR="00F9536F">
        <w:rPr>
          <w:rFonts w:hint="eastAsia"/>
        </w:rPr>
        <w:t>클래스의</w:t>
      </w:r>
      <w:r w:rsidR="00D57E9C">
        <w:rPr>
          <w:rFonts w:hint="eastAsia"/>
        </w:rPr>
        <w:t xml:space="preserve"> 영향을 받</w:t>
      </w:r>
      <w:r w:rsidR="002A1229">
        <w:rPr>
          <w:rFonts w:hint="eastAsia"/>
        </w:rPr>
        <w:t>아 결정된다</w:t>
      </w:r>
      <w:r w:rsidR="00D57E9C">
        <w:rPr>
          <w:rFonts w:hint="eastAsia"/>
        </w:rPr>
        <w:t>.</w:t>
      </w:r>
    </w:p>
    <w:p w14:paraId="31B72DD2" w14:textId="359DE311" w:rsidR="00F36ECB" w:rsidRDefault="00F36ECB" w:rsidP="00FA34E6">
      <w:pPr>
        <w:pStyle w:val="a3"/>
        <w:ind w:leftChars="0" w:left="1120"/>
      </w:pPr>
      <m:oMathPara>
        <m:oMath>
          <m:r>
            <w:rPr>
              <w:rFonts w:ascii="Cambria Math" w:hAnsi="Cambria Math" w:hint="eastAsia"/>
            </w:rPr>
            <m:t>최대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생명력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(</m:t>
              </m:r>
              <m:r>
                <w:rPr>
                  <w:rFonts w:ascii="Cambria Math" w:hAnsi="Cambria Math" w:hint="eastAsia"/>
                </w:rPr>
                <m:t>체력</m:t>
              </m:r>
              <m:r>
                <w:rPr>
                  <w:rFonts w:ascii="Cambria Math" w:hAnsi="Cambria Math"/>
                </w:rPr>
                <m:t>)+floo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체력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 w:hint="eastAsia"/>
                    </w:rPr>
                    <m:t>클래스별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체력계수</m:t>
                  </m:r>
                </m:e>
              </m:d>
            </m:e>
          </m:d>
          <m:r>
            <w:rPr>
              <w:rFonts w:ascii="Cambria Math" w:hAnsi="Cambria Math"/>
            </w:rPr>
            <m:t>×{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생명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활성력</m:t>
                  </m:r>
                </m:num>
                <m:den>
                  <m:r>
                    <w:rPr>
                      <w:rFonts w:ascii="Cambria Math" w:hAnsi="Cambria Math"/>
                    </w:rPr>
                    <m:t>140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690D5D53" w14:textId="4FF8134D" w:rsidR="00F36ECB" w:rsidRDefault="00E2497A" w:rsidP="00F36ECB">
      <w:pPr>
        <w:pStyle w:val="a3"/>
        <w:ind w:leftChars="0" w:left="1120"/>
      </w:pPr>
      <w:r>
        <w:rPr>
          <w:rFonts w:hint="eastAsia"/>
        </w:rPr>
        <w:t xml:space="preserve">함수 </w:t>
      </w:r>
      <m:oMath>
        <m:r>
          <w:rPr>
            <w:rFonts w:ascii="Cambria Math" w:hAnsi="Cambria Math"/>
          </w:rPr>
          <m:t>g(x)</m:t>
        </m:r>
      </m:oMath>
      <w:r>
        <w:rPr>
          <w:rFonts w:hint="eastAsia"/>
        </w:rPr>
        <w:t xml:space="preserve">의 공식은 </w:t>
      </w:r>
      <w:r w:rsidR="00232EBC">
        <w:rPr>
          <w:rFonts w:hint="eastAsia"/>
        </w:rPr>
        <w:t xml:space="preserve">근사치를 </w:t>
      </w:r>
      <w:proofErr w:type="gramStart"/>
      <w:r w:rsidR="00232EBC">
        <w:rPr>
          <w:rFonts w:hint="eastAsia"/>
        </w:rPr>
        <w:t>추정 할</w:t>
      </w:r>
      <w:proofErr w:type="gramEnd"/>
      <w:r w:rsidR="008D739E">
        <w:rPr>
          <w:rFonts w:hint="eastAsia"/>
        </w:rPr>
        <w:t xml:space="preserve"> 수 없어 </w:t>
      </w:r>
      <w:r w:rsidR="00232EBC">
        <w:rPr>
          <w:rFonts w:hint="eastAsia"/>
        </w:rPr>
        <w:t>위와 같이</w:t>
      </w:r>
      <w:r w:rsidR="008D739E">
        <w:rPr>
          <w:rFonts w:hint="eastAsia"/>
        </w:rPr>
        <w:t xml:space="preserve"> 표기했다.</w:t>
      </w:r>
    </w:p>
    <w:p w14:paraId="56882283" w14:textId="48494B32" w:rsidR="00B00ADB" w:rsidRDefault="00B00ADB" w:rsidP="00B00AD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전투</w:t>
      </w:r>
      <w:r w:rsidR="008D739E">
        <w:rPr>
          <w:rFonts w:hint="eastAsia"/>
        </w:rPr>
        <w:t xml:space="preserve"> </w:t>
      </w:r>
      <w:r>
        <w:rPr>
          <w:rFonts w:hint="eastAsia"/>
        </w:rPr>
        <w:t>특성</w:t>
      </w:r>
    </w:p>
    <w:p w14:paraId="3A9F48AC" w14:textId="72B19BD3" w:rsidR="00BB18C6" w:rsidRDefault="00BB18C6" w:rsidP="00BB18C6">
      <w:pPr>
        <w:pStyle w:val="a3"/>
        <w:ind w:leftChars="0" w:left="760"/>
      </w:pPr>
      <w:r>
        <w:rPr>
          <w:rFonts w:hint="eastAsia"/>
        </w:rPr>
        <w:t xml:space="preserve">전투 특성은 장신구 장비를 통해서 유저가 직접 맞출 수 있는 </w:t>
      </w:r>
      <w:proofErr w:type="spellStart"/>
      <w:r w:rsidR="008D739E">
        <w:rPr>
          <w:rFonts w:hint="eastAsia"/>
        </w:rPr>
        <w:t>스탯</w:t>
      </w:r>
      <w:proofErr w:type="spellEnd"/>
      <w:r w:rsidR="008D739E">
        <w:rPr>
          <w:rFonts w:hint="eastAsia"/>
        </w:rPr>
        <w:t xml:space="preserve"> 중</w:t>
      </w:r>
      <w:r w:rsidR="008D739E">
        <w:t xml:space="preserve"> </w:t>
      </w:r>
      <w:r w:rsidR="008D739E">
        <w:rPr>
          <w:rFonts w:hint="eastAsia"/>
        </w:rPr>
        <w:t>하나로</w:t>
      </w:r>
      <w:r>
        <w:rPr>
          <w:rFonts w:hint="eastAsia"/>
        </w:rPr>
        <w:t xml:space="preserve"> 엔드 아이템인 유물 장신구를 기준으로 </w:t>
      </w:r>
      <w:r w:rsidR="008D739E">
        <w:rPr>
          <w:rFonts w:hint="eastAsia"/>
        </w:rPr>
        <w:t xml:space="preserve">최소 </w:t>
      </w:r>
      <w:r w:rsidR="008D739E">
        <w:t>1600</w:t>
      </w:r>
      <w:r w:rsidR="008D739E">
        <w:rPr>
          <w:rFonts w:hint="eastAsia"/>
        </w:rPr>
        <w:t xml:space="preserve">에서 </w:t>
      </w:r>
      <w:r>
        <w:rPr>
          <w:rFonts w:hint="eastAsia"/>
        </w:rPr>
        <w:t xml:space="preserve">최대 </w:t>
      </w:r>
      <w:r>
        <w:t>2000</w:t>
      </w:r>
      <w:r>
        <w:rPr>
          <w:rFonts w:hint="eastAsia"/>
        </w:rPr>
        <w:t xml:space="preserve">에 해당하는 </w:t>
      </w:r>
      <w:r w:rsidR="008D739E">
        <w:rPr>
          <w:rFonts w:hint="eastAsia"/>
        </w:rPr>
        <w:t>수치</w:t>
      </w:r>
      <w:r>
        <w:rPr>
          <w:rFonts w:hint="eastAsia"/>
        </w:rPr>
        <w:t>를 6</w:t>
      </w:r>
      <w:r w:rsidR="008D739E">
        <w:rPr>
          <w:rFonts w:hint="eastAsia"/>
        </w:rPr>
        <w:t>종류</w:t>
      </w:r>
      <w:r>
        <w:rPr>
          <w:rFonts w:hint="eastAsia"/>
        </w:rPr>
        <w:t>의 항목에 투자할 수 있다.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068"/>
        <w:gridCol w:w="2977"/>
      </w:tblGrid>
      <w:tr w:rsidR="00BB18C6" w14:paraId="74AF6B17" w14:textId="77777777" w:rsidTr="00B564AA">
        <w:tc>
          <w:tcPr>
            <w:tcW w:w="4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484C613" w14:textId="4BD1769C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목걸이</w:t>
            </w:r>
          </w:p>
        </w:tc>
      </w:tr>
      <w:tr w:rsidR="00BB18C6" w14:paraId="7E5F3DDE" w14:textId="77777777" w:rsidTr="00B564AA">
        <w:tc>
          <w:tcPr>
            <w:tcW w:w="106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8AC474C" w14:textId="562BA58A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성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37DE7D" w14:textId="67BF1F5A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종류(중복허용 x</w:t>
            </w:r>
            <w:r>
              <w:t>)</w:t>
            </w:r>
          </w:p>
        </w:tc>
      </w:tr>
      <w:tr w:rsidR="00BB18C6" w14:paraId="7D853AD0" w14:textId="77777777" w:rsidTr="00B564AA"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26D57366" w14:textId="28267E11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B8CC5F" w14:textId="6D54FF95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각각 </w:t>
            </w:r>
            <w:r w:rsidR="00BB18C6">
              <w:rPr>
                <w:rFonts w:hint="eastAsia"/>
              </w:rPr>
              <w:t>4</w:t>
            </w:r>
            <w:r w:rsidR="00BB18C6">
              <w:t>00~500</w:t>
            </w:r>
          </w:p>
        </w:tc>
      </w:tr>
      <w:tr w:rsidR="00BB18C6" w14:paraId="05FDCE38" w14:textId="77777777" w:rsidTr="00B564AA">
        <w:tc>
          <w:tcPr>
            <w:tcW w:w="4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9D04542" w14:textId="0912FB51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귀걸이</w:t>
            </w:r>
          </w:p>
        </w:tc>
      </w:tr>
      <w:tr w:rsidR="00BB18C6" w14:paraId="65960C22" w14:textId="77777777" w:rsidTr="00B564AA">
        <w:tc>
          <w:tcPr>
            <w:tcW w:w="106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4DCFAA1" w14:textId="1427F89F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성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87ECD8" w14:textId="364216B6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종류</w:t>
            </w:r>
          </w:p>
        </w:tc>
      </w:tr>
      <w:tr w:rsidR="00BB18C6" w14:paraId="22E159A0" w14:textId="77777777" w:rsidTr="00B564AA"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485C633F" w14:textId="70E07985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583B22" w14:textId="45C15575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40~300</w:t>
            </w:r>
          </w:p>
        </w:tc>
      </w:tr>
      <w:tr w:rsidR="00BB18C6" w14:paraId="165D606F" w14:textId="77777777" w:rsidTr="00B564AA">
        <w:tc>
          <w:tcPr>
            <w:tcW w:w="4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BC3ECBA" w14:textId="17D156A4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반지</w:t>
            </w:r>
          </w:p>
        </w:tc>
      </w:tr>
      <w:tr w:rsidR="00BB18C6" w14:paraId="7A9F9568" w14:textId="77777777" w:rsidTr="00B564AA">
        <w:tc>
          <w:tcPr>
            <w:tcW w:w="10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FCDD5E0" w14:textId="2AD7E5E4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성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92D919" w14:textId="0498A9C4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종류</w:t>
            </w:r>
          </w:p>
        </w:tc>
      </w:tr>
      <w:tr w:rsidR="00BB18C6" w14:paraId="352D82DE" w14:textId="77777777" w:rsidTr="00B564AA"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19578FB9" w14:textId="15FF3E9A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316647" w14:textId="6C7FB83C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0~200</w:t>
            </w:r>
          </w:p>
        </w:tc>
      </w:tr>
    </w:tbl>
    <w:p w14:paraId="39152DC8" w14:textId="182E760B" w:rsidR="008D739E" w:rsidRDefault="00B564AA" w:rsidP="0043235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이러한 이유로 플레이어는 한정된 전투</w:t>
      </w:r>
      <w:r w:rsidR="008D739E">
        <w:rPr>
          <w:rFonts w:hint="eastAsia"/>
        </w:rPr>
        <w:t xml:space="preserve"> </w:t>
      </w:r>
      <w:r>
        <w:rPr>
          <w:rFonts w:hint="eastAsia"/>
        </w:rPr>
        <w:t xml:space="preserve">특성을 자신의 플레이스타일에 맞게 효율적으로 배분할 것을 </w:t>
      </w:r>
      <w:proofErr w:type="gramStart"/>
      <w:r w:rsidR="000854B2">
        <w:rPr>
          <w:rFonts w:hint="eastAsia"/>
        </w:rPr>
        <w:t>요구 받으며</w:t>
      </w:r>
      <w:proofErr w:type="gramEnd"/>
      <w:r>
        <w:rPr>
          <w:rFonts w:hint="eastAsia"/>
        </w:rPr>
        <w:t xml:space="preserve">, </w:t>
      </w:r>
      <w:r w:rsidR="00913187">
        <w:rPr>
          <w:rFonts w:hint="eastAsia"/>
        </w:rPr>
        <w:t>개개의</w:t>
      </w:r>
      <w:r w:rsidR="008D739E">
        <w:rPr>
          <w:rFonts w:hint="eastAsia"/>
        </w:rPr>
        <w:t xml:space="preserve"> </w:t>
      </w:r>
      <w:r>
        <w:rPr>
          <w:rFonts w:hint="eastAsia"/>
        </w:rPr>
        <w:t>특성</w:t>
      </w:r>
      <w:r w:rsidR="008D739E">
        <w:rPr>
          <w:rFonts w:hint="eastAsia"/>
        </w:rPr>
        <w:t>사이의 값어치와 효율을 계산하게</w:t>
      </w:r>
      <w:r w:rsidR="000854B2">
        <w:rPr>
          <w:rFonts w:hint="eastAsia"/>
        </w:rPr>
        <w:t xml:space="preserve"> </w:t>
      </w:r>
      <w:r w:rsidR="008D739E">
        <w:rPr>
          <w:rFonts w:hint="eastAsia"/>
        </w:rPr>
        <w:t>끔 유도한다.</w:t>
      </w:r>
      <w:r w:rsidR="00432353">
        <w:t xml:space="preserve"> </w:t>
      </w:r>
      <w:r w:rsidR="00432353">
        <w:rPr>
          <w:rFonts w:hint="eastAsia"/>
        </w:rPr>
        <w:t>이</w:t>
      </w:r>
      <w:r w:rsidR="000D382A">
        <w:rPr>
          <w:rFonts w:hint="eastAsia"/>
        </w:rPr>
        <w:t>러한 형태</w:t>
      </w:r>
      <w:r w:rsidR="00432353">
        <w:rPr>
          <w:rFonts w:hint="eastAsia"/>
        </w:rPr>
        <w:t>는</w:t>
      </w:r>
      <w:r w:rsidR="00432353">
        <w:t xml:space="preserve"> </w:t>
      </w:r>
      <w:r w:rsidR="000D382A">
        <w:rPr>
          <w:rFonts w:hint="eastAsia"/>
        </w:rPr>
        <w:t xml:space="preserve">필연적으로 </w:t>
      </w:r>
      <w:r w:rsidR="004702A6">
        <w:rPr>
          <w:rFonts w:hint="eastAsia"/>
        </w:rPr>
        <w:t>선호되는 옵션</w:t>
      </w:r>
      <w:r w:rsidR="00533CCC">
        <w:rPr>
          <w:rFonts w:hint="eastAsia"/>
        </w:rPr>
        <w:t>과</w:t>
      </w:r>
      <w:r w:rsidR="00985D42">
        <w:rPr>
          <w:rFonts w:hint="eastAsia"/>
        </w:rPr>
        <w:t xml:space="preserve"> 기피되는 옵션</w:t>
      </w:r>
      <w:r w:rsidR="000D382A">
        <w:rPr>
          <w:rFonts w:hint="eastAsia"/>
        </w:rPr>
        <w:t>이 나누어지게 되어있는데,</w:t>
      </w:r>
      <w:r w:rsidR="000D382A">
        <w:t xml:space="preserve"> </w:t>
      </w:r>
      <w:r w:rsidR="000D382A">
        <w:rPr>
          <w:rFonts w:hint="eastAsia"/>
        </w:rPr>
        <w:t>이와 같은 시도를 통해</w:t>
      </w:r>
      <w:r w:rsidR="00985D42">
        <w:t xml:space="preserve"> </w:t>
      </w:r>
      <w:r w:rsidR="00985D42">
        <w:rPr>
          <w:rFonts w:hint="eastAsia"/>
        </w:rPr>
        <w:t xml:space="preserve">유저들의 </w:t>
      </w:r>
      <w:proofErr w:type="spellStart"/>
      <w:r w:rsidR="00985D42">
        <w:rPr>
          <w:rFonts w:hint="eastAsia"/>
        </w:rPr>
        <w:t>파밍</w:t>
      </w:r>
      <w:proofErr w:type="spellEnd"/>
      <w:r w:rsidR="00985D42">
        <w:rPr>
          <w:rFonts w:hint="eastAsia"/>
        </w:rPr>
        <w:t xml:space="preserve"> </w:t>
      </w:r>
      <w:r w:rsidR="00985D42">
        <w:rPr>
          <w:rFonts w:hint="eastAsia"/>
        </w:rPr>
        <w:t>욕구를 자극</w:t>
      </w:r>
      <w:r w:rsidR="00985D42">
        <w:rPr>
          <w:rFonts w:hint="eastAsia"/>
        </w:rPr>
        <w:t>하</w:t>
      </w:r>
      <w:r w:rsidR="000D382A">
        <w:rPr>
          <w:rFonts w:hint="eastAsia"/>
        </w:rPr>
        <w:t>려는 의도가 엿보인다</w:t>
      </w:r>
      <w:r w:rsidR="00913187">
        <w:rPr>
          <w:rFonts w:hint="eastAsia"/>
        </w:rPr>
        <w:t>.</w:t>
      </w:r>
      <w:r w:rsidR="00985D42">
        <w:t xml:space="preserve"> </w:t>
      </w:r>
      <w:r w:rsidR="00985D42">
        <w:rPr>
          <w:rFonts w:hint="eastAsia"/>
        </w:rPr>
        <w:t>실</w:t>
      </w:r>
      <w:r w:rsidR="00985D42">
        <w:rPr>
          <w:rFonts w:hint="eastAsia"/>
        </w:rPr>
        <w:t>제</w:t>
      </w:r>
      <w:r w:rsidR="00985D42">
        <w:rPr>
          <w:rFonts w:hint="eastAsia"/>
        </w:rPr>
        <w:t xml:space="preserve">로 </w:t>
      </w:r>
      <w:r w:rsidR="00985D42">
        <w:t>3</w:t>
      </w:r>
      <w:r w:rsidR="00985D42">
        <w:rPr>
          <w:rFonts w:hint="eastAsia"/>
        </w:rPr>
        <w:t xml:space="preserve">가지의 선호옵션과 </w:t>
      </w:r>
      <w:r w:rsidR="00985D42">
        <w:t>3</w:t>
      </w:r>
      <w:r w:rsidR="00985D42">
        <w:rPr>
          <w:rFonts w:hint="eastAsia"/>
        </w:rPr>
        <w:t>가지의 기피옵션이 나뉘어져</w:t>
      </w:r>
      <w:r w:rsidR="00985D42">
        <w:rPr>
          <w:rFonts w:hint="eastAsia"/>
        </w:rPr>
        <w:t xml:space="preserve"> </w:t>
      </w:r>
      <w:r w:rsidR="00913187">
        <w:rPr>
          <w:rFonts w:hint="eastAsia"/>
        </w:rPr>
        <w:t>선호되는 옵션이 높은</w:t>
      </w:r>
      <w:r w:rsidR="00913187">
        <w:t xml:space="preserve"> </w:t>
      </w:r>
      <w:r w:rsidR="00913187">
        <w:rPr>
          <w:rFonts w:hint="eastAsia"/>
        </w:rPr>
        <w:t>수치로 붙은 장신구</w:t>
      </w:r>
      <w:r w:rsidR="000854B2">
        <w:rPr>
          <w:rFonts w:hint="eastAsia"/>
        </w:rPr>
        <w:t>가</w:t>
      </w:r>
      <w:r w:rsidR="00913187">
        <w:rPr>
          <w:rFonts w:hint="eastAsia"/>
        </w:rPr>
        <w:t xml:space="preserve"> </w:t>
      </w:r>
      <w:r w:rsidR="000854B2">
        <w:rPr>
          <w:rFonts w:hint="eastAsia"/>
        </w:rPr>
        <w:t>거래소에서</w:t>
      </w:r>
      <w:r w:rsidR="00913187">
        <w:rPr>
          <w:rFonts w:hint="eastAsia"/>
        </w:rPr>
        <w:t xml:space="preserve"> 상당한 고가로 거래되고 있</w:t>
      </w:r>
      <w:r w:rsidR="000854B2">
        <w:rPr>
          <w:rFonts w:hint="eastAsia"/>
        </w:rPr>
        <w:t>는 것을 보면 의도가 성공적으로 반영된 되었다고 볼 수 있다.</w:t>
      </w:r>
      <w:r w:rsidR="000854B2">
        <w:t xml:space="preserve"> </w:t>
      </w:r>
      <w:r w:rsidR="00913187">
        <w:rPr>
          <w:rFonts w:hint="eastAsia"/>
        </w:rPr>
        <w:t>이렇듯 전투 특성은 장비 강화,</w:t>
      </w:r>
      <w:r w:rsidR="00913187">
        <w:t xml:space="preserve"> </w:t>
      </w:r>
      <w:r w:rsidR="00913187">
        <w:rPr>
          <w:rFonts w:hint="eastAsia"/>
        </w:rPr>
        <w:t xml:space="preserve">각인효과와 더불어 </w:t>
      </w:r>
      <w:proofErr w:type="spellStart"/>
      <w:r w:rsidR="00913187">
        <w:rPr>
          <w:rFonts w:hint="eastAsia"/>
        </w:rPr>
        <w:t>로아의</w:t>
      </w:r>
      <w:proofErr w:type="spellEnd"/>
      <w:r w:rsidR="00913187">
        <w:rPr>
          <w:rFonts w:hint="eastAsia"/>
        </w:rPr>
        <w:t xml:space="preserve"> 중심적인 캐릭터 성장 요소로써</w:t>
      </w:r>
      <w:r w:rsidR="00913187">
        <w:t xml:space="preserve"> </w:t>
      </w:r>
      <w:r w:rsidR="00913187">
        <w:rPr>
          <w:rFonts w:hint="eastAsia"/>
        </w:rPr>
        <w:t>기능하고 있</w:t>
      </w:r>
      <w:r w:rsidR="000854B2">
        <w:rPr>
          <w:rFonts w:hint="eastAsia"/>
        </w:rPr>
        <w:t>는 상태이</w:t>
      </w:r>
      <w:r w:rsidR="00913187">
        <w:rPr>
          <w:rFonts w:hint="eastAsia"/>
        </w:rPr>
        <w:t>다.</w:t>
      </w:r>
    </w:p>
    <w:p w14:paraId="436C95BA" w14:textId="77777777" w:rsidR="00644C5C" w:rsidRDefault="00644C5C" w:rsidP="00644C5C">
      <w:pPr>
        <w:rPr>
          <w:rFonts w:hint="eastAsia"/>
        </w:rPr>
      </w:pPr>
    </w:p>
    <w:p w14:paraId="1FAA052F" w14:textId="5F726A80" w:rsidR="000854B2" w:rsidRDefault="00B00ADB" w:rsidP="000854B2">
      <w:pPr>
        <w:pStyle w:val="a3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>치</w:t>
      </w:r>
      <w:r w:rsidR="000854B2">
        <w:rPr>
          <w:rFonts w:hint="eastAsia"/>
        </w:rPr>
        <w:t>명</w:t>
      </w:r>
    </w:p>
    <w:p w14:paraId="05A8F915" w14:textId="6DA0114D" w:rsidR="000854B2" w:rsidRPr="000854B2" w:rsidRDefault="000854B2" w:rsidP="00682ED0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치명은 공격이 치명타로 적중할 확률에 영향을 주는 옵션으로,</w:t>
      </w:r>
      <w:r>
        <w:t xml:space="preserve"> 28</w:t>
      </w:r>
      <w:r>
        <w:rPr>
          <w:rFonts w:hint="eastAsia"/>
        </w:rPr>
        <w:t xml:space="preserve">당 약 </w:t>
      </w:r>
      <w:r>
        <w:t>1%</w:t>
      </w:r>
      <w:r>
        <w:rPr>
          <w:rFonts w:hint="eastAsia"/>
        </w:rPr>
        <w:t>의 치명타 확률을 올려주는 것으로 추정하고 있다.</w:t>
      </w:r>
      <w:r w:rsidR="00B67E0C">
        <w:br/>
      </w:r>
      <w:r w:rsidR="00232EBC">
        <w:rPr>
          <w:rFonts w:hint="eastAsia"/>
        </w:rPr>
        <w:t xml:space="preserve">다른 전투 특성들은 다수의 하위 </w:t>
      </w:r>
      <w:proofErr w:type="spellStart"/>
      <w:r w:rsidR="00232EBC">
        <w:rPr>
          <w:rFonts w:hint="eastAsia"/>
        </w:rPr>
        <w:t>스탯을</w:t>
      </w:r>
      <w:proofErr w:type="spellEnd"/>
      <w:r w:rsidR="00232EBC">
        <w:rPr>
          <w:rFonts w:hint="eastAsia"/>
        </w:rPr>
        <w:t xml:space="preserve"> 가지고 그것들에 동시에 영향을 미치는 반면,</w:t>
      </w:r>
      <w:r w:rsidR="00232EBC">
        <w:t xml:space="preserve"> </w:t>
      </w:r>
      <w:r w:rsidR="00232EBC">
        <w:rPr>
          <w:rFonts w:hint="eastAsia"/>
        </w:rPr>
        <w:t xml:space="preserve">치명 </w:t>
      </w:r>
      <w:proofErr w:type="spellStart"/>
      <w:r w:rsidR="00232EBC">
        <w:rPr>
          <w:rFonts w:hint="eastAsia"/>
        </w:rPr>
        <w:t>스탯은</w:t>
      </w:r>
      <w:proofErr w:type="spellEnd"/>
      <w:r w:rsidR="00232EBC">
        <w:rPr>
          <w:rFonts w:hint="eastAsia"/>
        </w:rPr>
        <w:t xml:space="preserve"> 치명타 적중률 단 하나의 </w:t>
      </w:r>
      <w:proofErr w:type="spellStart"/>
      <w:r w:rsidR="00232EBC">
        <w:rPr>
          <w:rFonts w:hint="eastAsia"/>
        </w:rPr>
        <w:t>스탯에만</w:t>
      </w:r>
      <w:proofErr w:type="spellEnd"/>
      <w:r w:rsidR="00232EBC">
        <w:rPr>
          <w:rFonts w:hint="eastAsia"/>
        </w:rPr>
        <w:t xml:space="preserve"> 영향을 주고 있는데</w:t>
      </w:r>
      <w:r w:rsidR="00232EBC">
        <w:t xml:space="preserve">, </w:t>
      </w:r>
      <w:r w:rsidR="00232EBC">
        <w:rPr>
          <w:rFonts w:hint="eastAsia"/>
        </w:rPr>
        <w:t xml:space="preserve">이는 내부적으로 치명타 적중률 </w:t>
      </w:r>
      <w:proofErr w:type="spellStart"/>
      <w:r w:rsidR="00232EBC">
        <w:rPr>
          <w:rFonts w:hint="eastAsia"/>
        </w:rPr>
        <w:t>스탯의</w:t>
      </w:r>
      <w:proofErr w:type="spellEnd"/>
      <w:r w:rsidR="00232EBC">
        <w:rPr>
          <w:rFonts w:hint="eastAsia"/>
        </w:rPr>
        <w:t xml:space="preserve"> 값어치가 그만큼 높게 책정되어 있다고 해석할 수 있는 부분이다.</w:t>
      </w:r>
      <w:r w:rsidR="00232EBC">
        <w:t xml:space="preserve"> </w:t>
      </w:r>
      <w:r w:rsidR="00134767">
        <w:br/>
      </w:r>
      <w:proofErr w:type="spellStart"/>
      <w:r w:rsidR="00232EBC">
        <w:rPr>
          <w:rFonts w:hint="eastAsia"/>
        </w:rPr>
        <w:t>로아의</w:t>
      </w:r>
      <w:proofErr w:type="spellEnd"/>
      <w:r w:rsidR="00232EBC">
        <w:rPr>
          <w:rFonts w:hint="eastAsia"/>
        </w:rPr>
        <w:t xml:space="preserve"> 치명타 적중률은 </w:t>
      </w:r>
      <w:r w:rsidR="00985D42">
        <w:rPr>
          <w:rFonts w:hint="eastAsia"/>
        </w:rPr>
        <w:t xml:space="preserve">데미지 </w:t>
      </w:r>
      <w:proofErr w:type="spellStart"/>
      <w:r w:rsidR="00985D42">
        <w:rPr>
          <w:rFonts w:hint="eastAsia"/>
        </w:rPr>
        <w:t>기댓값으로</w:t>
      </w:r>
      <w:proofErr w:type="spellEnd"/>
      <w:r w:rsidR="00985D42">
        <w:rPr>
          <w:rFonts w:hint="eastAsia"/>
        </w:rPr>
        <w:t xml:space="preserve"> 계산해 보았을 때</w:t>
      </w:r>
      <w:r w:rsidR="008A1823">
        <w:t xml:space="preserve"> </w:t>
      </w:r>
      <w:r w:rsidR="00985D42">
        <w:rPr>
          <w:rFonts w:hint="eastAsia"/>
        </w:rPr>
        <w:t xml:space="preserve">치명타 </w:t>
      </w:r>
      <w:proofErr w:type="spellStart"/>
      <w:r w:rsidR="00985D42">
        <w:rPr>
          <w:rFonts w:hint="eastAsia"/>
        </w:rPr>
        <w:t>피해량</w:t>
      </w:r>
      <w:proofErr w:type="spellEnd"/>
      <w:r w:rsidR="00985D42">
        <w:rPr>
          <w:rFonts w:hint="eastAsia"/>
        </w:rPr>
        <w:t xml:space="preserve"> </w:t>
      </w:r>
      <w:r w:rsidR="00985D42">
        <w:t>200%</w:t>
      </w:r>
      <w:r w:rsidR="008A1823">
        <w:rPr>
          <w:rFonts w:hint="eastAsia"/>
        </w:rPr>
        <w:t>를</w:t>
      </w:r>
      <w:r w:rsidR="00985D42">
        <w:t xml:space="preserve"> </w:t>
      </w:r>
      <w:r w:rsidR="00985D42">
        <w:rPr>
          <w:rFonts w:hint="eastAsia"/>
        </w:rPr>
        <w:t>기준</w:t>
      </w:r>
      <w:r w:rsidR="008A1823">
        <w:rPr>
          <w:rFonts w:hint="eastAsia"/>
        </w:rPr>
        <w:t xml:space="preserve">으로 </w:t>
      </w:r>
      <w:r w:rsidR="00985D42">
        <w:t>1%</w:t>
      </w:r>
      <w:r w:rsidR="00985D42">
        <w:rPr>
          <w:rFonts w:hint="eastAsia"/>
        </w:rPr>
        <w:t xml:space="preserve">당 데미지증가 </w:t>
      </w:r>
      <w:r w:rsidR="00985D42">
        <w:t>1%</w:t>
      </w:r>
      <w:r w:rsidR="00985D42">
        <w:rPr>
          <w:rFonts w:hint="eastAsia"/>
        </w:rPr>
        <w:t xml:space="preserve">와 동일한 </w:t>
      </w:r>
      <w:r w:rsidR="00134767">
        <w:rPr>
          <w:rFonts w:hint="eastAsia"/>
        </w:rPr>
        <w:t>효과</w:t>
      </w:r>
      <w:r w:rsidR="00985D42">
        <w:rPr>
          <w:rFonts w:hint="eastAsia"/>
        </w:rPr>
        <w:t>를 가지는데,</w:t>
      </w:r>
      <w:r w:rsidR="00985D42">
        <w:t xml:space="preserve"> </w:t>
      </w:r>
      <w:r w:rsidR="00985D42">
        <w:rPr>
          <w:rFonts w:hint="eastAsia"/>
        </w:rPr>
        <w:t xml:space="preserve">스킬이나 각인효과에 의해서 치명타 </w:t>
      </w:r>
      <w:proofErr w:type="spellStart"/>
      <w:r w:rsidR="00985D42">
        <w:rPr>
          <w:rFonts w:hint="eastAsia"/>
        </w:rPr>
        <w:t>피해량이</w:t>
      </w:r>
      <w:proofErr w:type="spellEnd"/>
      <w:r w:rsidR="00985D42">
        <w:rPr>
          <w:rFonts w:hint="eastAsia"/>
        </w:rPr>
        <w:t xml:space="preserve"> 증가한다면 데미지 </w:t>
      </w:r>
      <w:proofErr w:type="spellStart"/>
      <w:r w:rsidR="00985D42">
        <w:rPr>
          <w:rFonts w:hint="eastAsia"/>
        </w:rPr>
        <w:t>기댓값은</w:t>
      </w:r>
      <w:proofErr w:type="spellEnd"/>
      <w:r w:rsidR="00985D42">
        <w:rPr>
          <w:rFonts w:hint="eastAsia"/>
        </w:rPr>
        <w:t xml:space="preserve"> 더욱더 오르게 된다.</w:t>
      </w:r>
      <w:r w:rsidR="00985D42">
        <w:t xml:space="preserve"> </w:t>
      </w:r>
      <w:r w:rsidR="00985D42">
        <w:rPr>
          <w:rFonts w:hint="eastAsia"/>
        </w:rPr>
        <w:t xml:space="preserve">선호되고 있는 </w:t>
      </w:r>
      <w:r w:rsidR="00985D42">
        <w:t>3</w:t>
      </w:r>
      <w:r w:rsidR="00985D42">
        <w:rPr>
          <w:rFonts w:hint="eastAsia"/>
        </w:rPr>
        <w:t>가지</w:t>
      </w:r>
      <w:r w:rsidR="003F5520">
        <w:rPr>
          <w:rFonts w:hint="eastAsia"/>
        </w:rPr>
        <w:t>의</w:t>
      </w:r>
      <w:r w:rsidR="000D382A">
        <w:rPr>
          <w:rFonts w:hint="eastAsia"/>
        </w:rPr>
        <w:t xml:space="preserve"> </w:t>
      </w:r>
      <w:r w:rsidR="00A16AF9">
        <w:rPr>
          <w:rFonts w:hint="eastAsia"/>
        </w:rPr>
        <w:t xml:space="preserve">전투 특성 </w:t>
      </w:r>
      <w:r w:rsidR="000D382A">
        <w:rPr>
          <w:rFonts w:hint="eastAsia"/>
        </w:rPr>
        <w:t>중 하나</w:t>
      </w:r>
      <w:r w:rsidR="00134767">
        <w:rPr>
          <w:rFonts w:hint="eastAsia"/>
        </w:rPr>
        <w:t>이기도</w:t>
      </w:r>
      <w:r w:rsidR="00134767">
        <w:t xml:space="preserve"> </w:t>
      </w:r>
      <w:r w:rsidR="00134767">
        <w:rPr>
          <w:rFonts w:hint="eastAsia"/>
        </w:rPr>
        <w:t>하다.</w:t>
      </w:r>
    </w:p>
    <w:p w14:paraId="44BCE74D" w14:textId="498771DB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특화</w:t>
      </w:r>
    </w:p>
    <w:p w14:paraId="33414023" w14:textId="3BFDD97D" w:rsidR="00B67E0C" w:rsidRPr="003F5520" w:rsidRDefault="00134767" w:rsidP="00B67E0C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특화</w:t>
      </w:r>
      <w:r w:rsidR="00644C5C">
        <w:rPr>
          <w:rFonts w:hint="eastAsia"/>
        </w:rPr>
        <w:t xml:space="preserve"> 또한</w:t>
      </w:r>
      <w:r>
        <w:rPr>
          <w:rFonts w:hint="eastAsia"/>
        </w:rPr>
        <w:t xml:space="preserve"> </w:t>
      </w:r>
      <w:r w:rsidR="00644C5C">
        <w:rPr>
          <w:rFonts w:hint="eastAsia"/>
        </w:rPr>
        <w:t xml:space="preserve">선호되는 </w:t>
      </w:r>
      <w:r w:rsidR="00644C5C">
        <w:t>3</w:t>
      </w:r>
      <w:r w:rsidR="00644C5C">
        <w:rPr>
          <w:rFonts w:hint="eastAsia"/>
        </w:rPr>
        <w:t xml:space="preserve">가지 전투 특성 중 하나로 </w:t>
      </w:r>
      <w:r>
        <w:rPr>
          <w:rFonts w:hint="eastAsia"/>
        </w:rPr>
        <w:t xml:space="preserve">클래스별로 해당 클래스의 개성이라고 할 수 있는 요소들을 </w:t>
      </w:r>
      <w:r w:rsidR="005D175C">
        <w:rPr>
          <w:rFonts w:hint="eastAsia"/>
        </w:rPr>
        <w:t xml:space="preserve">더욱 </w:t>
      </w:r>
      <w:r w:rsidR="00644C5C">
        <w:rPr>
          <w:rFonts w:hint="eastAsia"/>
        </w:rPr>
        <w:t>강화하는</w:t>
      </w:r>
      <w:r w:rsidR="005D175C">
        <w:rPr>
          <w:rFonts w:hint="eastAsia"/>
        </w:rPr>
        <w:t xml:space="preserve"> </w:t>
      </w:r>
      <w:proofErr w:type="spellStart"/>
      <w:r w:rsidR="005D175C">
        <w:rPr>
          <w:rFonts w:hint="eastAsia"/>
        </w:rPr>
        <w:t>스탯이다</w:t>
      </w:r>
      <w:proofErr w:type="spellEnd"/>
      <w:r w:rsidR="005D175C">
        <w:rPr>
          <w:rFonts w:hint="eastAsia"/>
        </w:rPr>
        <w:t>.</w:t>
      </w:r>
      <w:r w:rsidR="005D175C">
        <w:t xml:space="preserve"> </w:t>
      </w:r>
      <w:r w:rsidR="005D175C">
        <w:rPr>
          <w:rFonts w:hint="eastAsia"/>
        </w:rPr>
        <w:t xml:space="preserve">일반적으로 </w:t>
      </w:r>
      <w:proofErr w:type="spellStart"/>
      <w:r w:rsidR="005D175C">
        <w:rPr>
          <w:rFonts w:hint="eastAsia"/>
        </w:rPr>
        <w:t>아이텐티티</w:t>
      </w:r>
      <w:proofErr w:type="spellEnd"/>
      <w:r w:rsidR="005D175C">
        <w:rPr>
          <w:rFonts w:hint="eastAsia"/>
        </w:rPr>
        <w:t xml:space="preserve"> 게이지 </w:t>
      </w:r>
      <w:proofErr w:type="spellStart"/>
      <w:r w:rsidR="005D175C">
        <w:rPr>
          <w:rFonts w:hint="eastAsia"/>
        </w:rPr>
        <w:t>회복량</w:t>
      </w:r>
      <w:proofErr w:type="spellEnd"/>
      <w:r w:rsidR="005D175C">
        <w:rPr>
          <w:rFonts w:hint="eastAsia"/>
        </w:rPr>
        <w:t>,</w:t>
      </w:r>
      <w:r w:rsidR="005D175C">
        <w:t xml:space="preserve"> </w:t>
      </w:r>
      <w:proofErr w:type="spellStart"/>
      <w:r w:rsidR="005D175C">
        <w:rPr>
          <w:rFonts w:hint="eastAsia"/>
        </w:rPr>
        <w:t>아이텐티티</w:t>
      </w:r>
      <w:proofErr w:type="spellEnd"/>
      <w:r w:rsidR="005D175C">
        <w:rPr>
          <w:rFonts w:hint="eastAsia"/>
        </w:rPr>
        <w:t xml:space="preserve"> 기술의 효과나</w:t>
      </w:r>
      <w:r w:rsidR="005D175C">
        <w:t xml:space="preserve"> </w:t>
      </w:r>
      <w:r w:rsidR="007620B4">
        <w:rPr>
          <w:rFonts w:hint="eastAsia"/>
        </w:rPr>
        <w:t xml:space="preserve">아이덴티티 스킬의 </w:t>
      </w:r>
      <w:r w:rsidR="005D175C">
        <w:rPr>
          <w:rFonts w:hint="eastAsia"/>
        </w:rPr>
        <w:t xml:space="preserve">데미지를 증가시키는 등의 아이덴티티 관련 </w:t>
      </w:r>
      <w:proofErr w:type="spellStart"/>
      <w:r w:rsidR="005D175C">
        <w:rPr>
          <w:rFonts w:hint="eastAsia"/>
        </w:rPr>
        <w:t>스탯에</w:t>
      </w:r>
      <w:proofErr w:type="spellEnd"/>
      <w:r w:rsidR="005D175C">
        <w:rPr>
          <w:rFonts w:hint="eastAsia"/>
        </w:rPr>
        <w:t xml:space="preserve"> 영향을 준다.</w:t>
      </w:r>
      <w:r w:rsidR="005D175C">
        <w:t xml:space="preserve"> </w:t>
      </w:r>
      <w:r w:rsidR="005D175C">
        <w:rPr>
          <w:rFonts w:hint="eastAsia"/>
        </w:rPr>
        <w:t xml:space="preserve">공통적으로는 각성 스킬의 </w:t>
      </w:r>
      <w:proofErr w:type="spellStart"/>
      <w:r w:rsidR="005D175C">
        <w:rPr>
          <w:rFonts w:hint="eastAsia"/>
        </w:rPr>
        <w:t>피해량을</w:t>
      </w:r>
      <w:proofErr w:type="spellEnd"/>
      <w:r w:rsidR="005D175C">
        <w:rPr>
          <w:rFonts w:hint="eastAsia"/>
        </w:rPr>
        <w:t xml:space="preserve"> 증가시키는데,</w:t>
      </w:r>
      <w:r w:rsidR="005D175C">
        <w:t xml:space="preserve"> </w:t>
      </w:r>
      <w:r w:rsidR="005D175C">
        <w:rPr>
          <w:rFonts w:hint="eastAsia"/>
        </w:rPr>
        <w:lastRenderedPageBreak/>
        <w:t xml:space="preserve">특화 </w:t>
      </w:r>
      <w:r w:rsidR="005D175C">
        <w:t>100</w:t>
      </w:r>
      <w:r w:rsidR="005D175C">
        <w:rPr>
          <w:rFonts w:hint="eastAsia"/>
        </w:rPr>
        <w:t xml:space="preserve">당 약 </w:t>
      </w:r>
      <w:r w:rsidR="007620B4">
        <w:t>5.5</w:t>
      </w:r>
      <w:r w:rsidR="005D175C">
        <w:t>%</w:t>
      </w:r>
      <w:r w:rsidR="005D175C">
        <w:rPr>
          <w:rFonts w:hint="eastAsia"/>
        </w:rPr>
        <w:t xml:space="preserve">의 </w:t>
      </w:r>
      <w:proofErr w:type="spellStart"/>
      <w:r w:rsidR="005D175C">
        <w:rPr>
          <w:rFonts w:hint="eastAsia"/>
        </w:rPr>
        <w:t>각성기</w:t>
      </w:r>
      <w:proofErr w:type="spellEnd"/>
      <w:r w:rsidR="005D175C">
        <w:rPr>
          <w:rFonts w:hint="eastAsia"/>
        </w:rPr>
        <w:t xml:space="preserve"> 피해 증가 </w:t>
      </w:r>
      <w:proofErr w:type="spellStart"/>
      <w:r w:rsidR="005D175C">
        <w:rPr>
          <w:rFonts w:hint="eastAsia"/>
        </w:rPr>
        <w:t>스탯을</w:t>
      </w:r>
      <w:proofErr w:type="spellEnd"/>
      <w:r w:rsidR="005D175C">
        <w:rPr>
          <w:rFonts w:hint="eastAsia"/>
        </w:rPr>
        <w:t xml:space="preserve"> 제공한다.</w:t>
      </w:r>
      <w:r w:rsidR="003F5520">
        <w:br/>
      </w:r>
      <w:r w:rsidR="003F5520">
        <w:rPr>
          <w:rFonts w:hint="eastAsia"/>
        </w:rPr>
        <w:t>아이덴티티와 관련된 수치의 경우 클래스별로 적용되는 수치가 상이한데,</w:t>
      </w:r>
      <w:r w:rsidR="003F5520">
        <w:t xml:space="preserve"> </w:t>
      </w:r>
      <w:r w:rsidR="003F5520">
        <w:rPr>
          <w:rFonts w:hint="eastAsia"/>
        </w:rPr>
        <w:t>클래스마다 아이덴티티 기술의 구성이 크게 다르기 때문에 아마도 밸런스의 조절을 위해 클래스별로 상이한 수치를 적용시킨 것으로 보인다.</w:t>
      </w:r>
      <w:r w:rsidR="00B67E0C">
        <w:br/>
      </w:r>
      <w:r w:rsidR="003F5520">
        <w:rPr>
          <w:rFonts w:hint="eastAsia"/>
        </w:rPr>
        <w:t>이와 같은 이유로</w:t>
      </w:r>
      <w:r w:rsidR="003F5520">
        <w:t xml:space="preserve"> </w:t>
      </w:r>
      <w:r w:rsidR="003F5520">
        <w:rPr>
          <w:rFonts w:hint="eastAsia"/>
        </w:rPr>
        <w:t>특화의 효율이 매우 좋은 클래스</w:t>
      </w:r>
      <w:r w:rsidR="003F5520">
        <w:rPr>
          <w:rFonts w:hint="eastAsia"/>
        </w:rPr>
        <w:t>(</w:t>
      </w:r>
      <w:r w:rsidR="003F5520">
        <w:t xml:space="preserve">ex. </w:t>
      </w:r>
      <w:proofErr w:type="spellStart"/>
      <w:r w:rsidR="003F5520">
        <w:rPr>
          <w:rFonts w:hint="eastAsia"/>
        </w:rPr>
        <w:t>창술사</w:t>
      </w:r>
      <w:proofErr w:type="spellEnd"/>
      <w:r w:rsidR="003F5520">
        <w:rPr>
          <w:rFonts w:hint="eastAsia"/>
        </w:rPr>
        <w:t>,</w:t>
      </w:r>
      <w:r w:rsidR="003F5520">
        <w:t xml:space="preserve"> </w:t>
      </w:r>
      <w:proofErr w:type="spellStart"/>
      <w:r w:rsidR="00644C5C">
        <w:rPr>
          <w:rFonts w:hint="eastAsia"/>
        </w:rPr>
        <w:t>아르카나</w:t>
      </w:r>
      <w:proofErr w:type="spellEnd"/>
      <w:r w:rsidR="003F5520">
        <w:rPr>
          <w:rFonts w:hint="eastAsia"/>
        </w:rPr>
        <w:t>)</w:t>
      </w:r>
      <w:r w:rsidR="003F5520">
        <w:rPr>
          <w:rFonts w:hint="eastAsia"/>
        </w:rPr>
        <w:t>가 있는가 하면,</w:t>
      </w:r>
      <w:r w:rsidR="003F5520">
        <w:t xml:space="preserve"> </w:t>
      </w:r>
      <w:r w:rsidR="003F5520">
        <w:rPr>
          <w:rFonts w:hint="eastAsia"/>
        </w:rPr>
        <w:t xml:space="preserve">특화 효율이 크게 떨어져 특화 </w:t>
      </w:r>
      <w:proofErr w:type="spellStart"/>
      <w:r w:rsidR="003F5520">
        <w:rPr>
          <w:rFonts w:hint="eastAsia"/>
        </w:rPr>
        <w:t>스탯을</w:t>
      </w:r>
      <w:proofErr w:type="spellEnd"/>
      <w:r w:rsidR="003F5520">
        <w:rPr>
          <w:rFonts w:hint="eastAsia"/>
        </w:rPr>
        <w:t xml:space="preserve"> 기피하는 클래스</w:t>
      </w:r>
      <w:r w:rsidR="003F5520">
        <w:rPr>
          <w:rFonts w:hint="eastAsia"/>
        </w:rPr>
        <w:t>(</w:t>
      </w:r>
      <w:r w:rsidR="003F5520">
        <w:t xml:space="preserve">ex. </w:t>
      </w:r>
      <w:proofErr w:type="spellStart"/>
      <w:r w:rsidR="003F5520">
        <w:rPr>
          <w:rFonts w:hint="eastAsia"/>
        </w:rPr>
        <w:t>서머너</w:t>
      </w:r>
      <w:proofErr w:type="spellEnd"/>
      <w:r w:rsidR="003F5520">
        <w:rPr>
          <w:rFonts w:hint="eastAsia"/>
        </w:rPr>
        <w:t>,</w:t>
      </w:r>
      <w:r w:rsidR="003F5520">
        <w:t xml:space="preserve"> </w:t>
      </w:r>
      <w:r w:rsidR="003F5520">
        <w:rPr>
          <w:rFonts w:hint="eastAsia"/>
        </w:rPr>
        <w:t>인파이터</w:t>
      </w:r>
      <w:r w:rsidR="003F5520">
        <w:rPr>
          <w:rFonts w:hint="eastAsia"/>
        </w:rPr>
        <w:t>)</w:t>
      </w:r>
      <w:r w:rsidR="003F5520">
        <w:rPr>
          <w:rFonts w:hint="eastAsia"/>
        </w:rPr>
        <w:t>도 있다.</w:t>
      </w:r>
      <w:r w:rsidR="00644C5C">
        <w:t xml:space="preserve"> </w:t>
      </w:r>
      <w:r w:rsidR="00644C5C">
        <w:rPr>
          <w:rFonts w:hint="eastAsia"/>
        </w:rPr>
        <w:t xml:space="preserve">따로 특화효율이 압도적으로 뛰어나지 않아도 자체적으로 치명타 적중률 보정이 높은 직업들은 치명 </w:t>
      </w:r>
      <w:proofErr w:type="spellStart"/>
      <w:r w:rsidR="00644C5C">
        <w:rPr>
          <w:rFonts w:hint="eastAsia"/>
        </w:rPr>
        <w:t>스탯의</w:t>
      </w:r>
      <w:proofErr w:type="spellEnd"/>
      <w:r w:rsidR="00644C5C">
        <w:t xml:space="preserve"> </w:t>
      </w:r>
      <w:r w:rsidR="00644C5C">
        <w:rPr>
          <w:rFonts w:hint="eastAsia"/>
        </w:rPr>
        <w:t>효율이 떨어져 특화를 선택하기도 한다.</w:t>
      </w:r>
      <w:r w:rsidR="00644C5C">
        <w:t xml:space="preserve"> </w:t>
      </w:r>
      <w:r w:rsidR="00B67E0C">
        <w:rPr>
          <w:rFonts w:hint="eastAsia"/>
        </w:rPr>
        <w:t xml:space="preserve">현재는 </w:t>
      </w:r>
      <w:r w:rsidR="00644C5C">
        <w:rPr>
          <w:rFonts w:hint="eastAsia"/>
        </w:rPr>
        <w:t xml:space="preserve">치명을 제외한 제2의 데미지 보정 </w:t>
      </w:r>
      <w:proofErr w:type="spellStart"/>
      <w:r w:rsidR="00644C5C">
        <w:rPr>
          <w:rFonts w:hint="eastAsia"/>
        </w:rPr>
        <w:t>스탯으로써</w:t>
      </w:r>
      <w:proofErr w:type="spellEnd"/>
      <w:r w:rsidR="00644C5C">
        <w:rPr>
          <w:rFonts w:hint="eastAsia"/>
        </w:rPr>
        <w:t xml:space="preserve"> 기능하고 있다.</w:t>
      </w:r>
    </w:p>
    <w:p w14:paraId="59102F59" w14:textId="39EE4A51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제압</w:t>
      </w:r>
    </w:p>
    <w:p w14:paraId="05A5D8C0" w14:textId="03302BD8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신속</w:t>
      </w:r>
    </w:p>
    <w:p w14:paraId="6A0EB3B7" w14:textId="4A6CC326" w:rsidR="00682ED0" w:rsidRDefault="00682ED0" w:rsidP="00682ED0">
      <w:pPr>
        <w:pStyle w:val="a3"/>
        <w:ind w:leftChars="0" w:left="1120"/>
      </w:pPr>
      <w:r>
        <w:rPr>
          <w:rFonts w:hint="eastAsia"/>
        </w:rPr>
        <w:t>3</w:t>
      </w:r>
      <w:r>
        <w:t>50</w:t>
      </w:r>
      <w:r>
        <w:rPr>
          <w:rFonts w:hint="eastAsia"/>
        </w:rPr>
        <w:t xml:space="preserve">당 </w:t>
      </w:r>
      <w:proofErr w:type="spellStart"/>
      <w:r>
        <w:rPr>
          <w:rFonts w:hint="eastAsia"/>
        </w:rPr>
        <w:t>공이속</w:t>
      </w:r>
      <w:proofErr w:type="spellEnd"/>
      <w:r>
        <w:rPr>
          <w:rFonts w:hint="eastAsia"/>
        </w:rPr>
        <w:t>6</w:t>
      </w:r>
      <w:r>
        <w:t>%, 280</w:t>
      </w:r>
      <w:r>
        <w:rPr>
          <w:rFonts w:hint="eastAsia"/>
        </w:rPr>
        <w:t xml:space="preserve">당 재감 </w:t>
      </w:r>
      <w:r>
        <w:t>6%</w:t>
      </w:r>
    </w:p>
    <w:p w14:paraId="0CA62C71" w14:textId="0B845C81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인내</w:t>
      </w:r>
    </w:p>
    <w:p w14:paraId="6FDD89FE" w14:textId="2E822D3E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숙련</w:t>
      </w:r>
    </w:p>
    <w:p w14:paraId="530E738C" w14:textId="75CB9AC8" w:rsidR="00B00ADB" w:rsidRDefault="00B00ADB" w:rsidP="00B00A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공격</w:t>
      </w:r>
    </w:p>
    <w:p w14:paraId="1EFDEB4F" w14:textId="5AB153BA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탯</w:t>
      </w:r>
      <w:proofErr w:type="spellEnd"/>
    </w:p>
    <w:p w14:paraId="5FE5F10B" w14:textId="5762A4CA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무기 공격력</w:t>
      </w:r>
    </w:p>
    <w:p w14:paraId="7E58D084" w14:textId="6B03F56D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추가 피해</w:t>
      </w:r>
    </w:p>
    <w:p w14:paraId="11EB4F03" w14:textId="76C62496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공격 속도</w:t>
      </w:r>
    </w:p>
    <w:p w14:paraId="2A768A20" w14:textId="6C833580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치명타 적중률</w:t>
      </w:r>
    </w:p>
    <w:p w14:paraId="00A86C09" w14:textId="0E796F20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치명타 피해</w:t>
      </w:r>
    </w:p>
    <w:p w14:paraId="157F2DDD" w14:textId="6787E96D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방어 관통</w:t>
      </w:r>
    </w:p>
    <w:p w14:paraId="6412E658" w14:textId="373E9A5F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물리 방어 관통</w:t>
      </w:r>
    </w:p>
    <w:p w14:paraId="076C9341" w14:textId="625AEAE3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마법 방어 관통</w:t>
      </w:r>
    </w:p>
    <w:p w14:paraId="54F1FEA6" w14:textId="29D0ED18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행동불가 대상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7E5A3A5D" w14:textId="279634AF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무력화 대상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5AEBAB61" w14:textId="4AEF9D05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계열 별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65679FF5" w14:textId="3374EC06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인간 계열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278F66D1" w14:textId="04910575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lastRenderedPageBreak/>
        <w:t xml:space="preserve">악마 계열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4A8AF9DF" w14:textId="5FCE57D1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물질 계열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0A0BC8A4" w14:textId="697B6E9D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불사 계열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3F4F7538" w14:textId="7497EAFC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식물 계열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601B0283" w14:textId="77777777" w:rsidR="00B00ADB" w:rsidRPr="00742D23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곤충 계열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031EAAB4" w14:textId="2330DF4A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정령 계열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336DBCF8" w14:textId="77777777" w:rsidR="00B00ADB" w:rsidRPr="00742D23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야수 계열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778F09EB" w14:textId="77777777" w:rsidR="00B00ADB" w:rsidRPr="00742D23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기계 계열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66BA1FE3" w14:textId="77777777" w:rsidR="00B00ADB" w:rsidRPr="00742D23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고대 계열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14ADCFC9" w14:textId="77777777" w:rsidR="00B00ADB" w:rsidRPr="00742D23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신 계열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24F2D561" w14:textId="196AEAD4" w:rsidR="00B00ADB" w:rsidRDefault="00B00ADB" w:rsidP="00B00ADB">
      <w:pPr>
        <w:pStyle w:val="a3"/>
        <w:numPr>
          <w:ilvl w:val="2"/>
          <w:numId w:val="7"/>
        </w:numPr>
        <w:ind w:leftChars="0"/>
      </w:pPr>
      <w:proofErr w:type="spellStart"/>
      <w:r>
        <w:rPr>
          <w:rFonts w:hint="eastAsia"/>
        </w:rPr>
        <w:t>대악마</w:t>
      </w:r>
      <w:proofErr w:type="spellEnd"/>
      <w:r>
        <w:rPr>
          <w:rFonts w:hint="eastAsia"/>
        </w:rPr>
        <w:t xml:space="preserve"> 계열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35BF7998" w14:textId="085EEE49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상태이상 공격 지속시간</w:t>
      </w:r>
    </w:p>
    <w:p w14:paraId="3CE82B01" w14:textId="11DB5EAB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무력화 피해</w:t>
      </w:r>
    </w:p>
    <w:p w14:paraId="27CB8D3B" w14:textId="1CF790AF" w:rsidR="00B00ADB" w:rsidRDefault="00B00ADB" w:rsidP="00B00A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방어</w:t>
      </w:r>
    </w:p>
    <w:p w14:paraId="607650FB" w14:textId="6DA36BA5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체력</w:t>
      </w:r>
    </w:p>
    <w:p w14:paraId="316595D9" w14:textId="08BE0E48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생명 </w:t>
      </w:r>
      <w:proofErr w:type="spellStart"/>
      <w:r>
        <w:rPr>
          <w:rFonts w:hint="eastAsia"/>
        </w:rPr>
        <w:t>활성력</w:t>
      </w:r>
      <w:proofErr w:type="spellEnd"/>
    </w:p>
    <w:p w14:paraId="7E36932E" w14:textId="7DFCD34E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방어력</w:t>
      </w:r>
    </w:p>
    <w:p w14:paraId="67435E94" w14:textId="79553052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물리 방어력</w:t>
      </w:r>
    </w:p>
    <w:p w14:paraId="542BA3BD" w14:textId="2175A090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마법 방어력</w:t>
      </w:r>
    </w:p>
    <w:p w14:paraId="389D6EFB" w14:textId="514E2C2A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피해 감소</w:t>
      </w:r>
    </w:p>
    <w:p w14:paraId="3F011B8D" w14:textId="51B58355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물리 피해 감소</w:t>
      </w:r>
    </w:p>
    <w:p w14:paraId="2CD487F8" w14:textId="1F56450D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마법 피해 감소</w:t>
      </w:r>
    </w:p>
    <w:p w14:paraId="4BA3BA1F" w14:textId="585C587C" w:rsidR="00B00ADB" w:rsidRDefault="00B00ADB" w:rsidP="00B00ADB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회피율</w:t>
      </w:r>
      <w:proofErr w:type="spellEnd"/>
    </w:p>
    <w:p w14:paraId="69BB6310" w14:textId="0CD55540" w:rsidR="00B00ADB" w:rsidRDefault="00B00ADB" w:rsidP="00B00ADB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피명타</w:t>
      </w:r>
      <w:proofErr w:type="spellEnd"/>
      <w:r>
        <w:rPr>
          <w:rFonts w:hint="eastAsia"/>
        </w:rPr>
        <w:t xml:space="preserve"> 저항률</w:t>
      </w:r>
    </w:p>
    <w:p w14:paraId="0C5E51FE" w14:textId="139784B5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생명력 회복</w:t>
      </w:r>
    </w:p>
    <w:p w14:paraId="2E5B9597" w14:textId="6467204F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전투 중 생명력 </w:t>
      </w:r>
      <w:proofErr w:type="spellStart"/>
      <w:r>
        <w:rPr>
          <w:rFonts w:hint="eastAsia"/>
        </w:rPr>
        <w:t>회복량</w:t>
      </w:r>
      <w:proofErr w:type="spellEnd"/>
    </w:p>
    <w:p w14:paraId="634F50E9" w14:textId="36CABCBE" w:rsidR="00B00ADB" w:rsidRDefault="00B00ADB" w:rsidP="00B00ADB">
      <w:pPr>
        <w:pStyle w:val="a3"/>
        <w:numPr>
          <w:ilvl w:val="2"/>
          <w:numId w:val="7"/>
        </w:numPr>
        <w:ind w:leftChars="0"/>
      </w:pPr>
      <w:proofErr w:type="spellStart"/>
      <w:r>
        <w:rPr>
          <w:rFonts w:hint="eastAsia"/>
        </w:rPr>
        <w:lastRenderedPageBreak/>
        <w:t>비전투</w:t>
      </w:r>
      <w:proofErr w:type="spellEnd"/>
      <w:r>
        <w:rPr>
          <w:rFonts w:hint="eastAsia"/>
        </w:rPr>
        <w:t xml:space="preserve"> 중 생명력 </w:t>
      </w:r>
      <w:proofErr w:type="spellStart"/>
      <w:r>
        <w:rPr>
          <w:rFonts w:hint="eastAsia"/>
        </w:rPr>
        <w:t>회복량</w:t>
      </w:r>
      <w:proofErr w:type="spellEnd"/>
    </w:p>
    <w:p w14:paraId="1AB78637" w14:textId="6725653F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생명력 회복 효과</w:t>
      </w:r>
    </w:p>
    <w:p w14:paraId="0F963877" w14:textId="1B50883E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보호막 효과</w:t>
      </w:r>
    </w:p>
    <w:p w14:paraId="3E0291E9" w14:textId="7B8761BA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상태이상 지속시간 감소</w:t>
      </w:r>
    </w:p>
    <w:p w14:paraId="13BD070C" w14:textId="16724D3B" w:rsidR="00B00ADB" w:rsidRDefault="00B00ADB" w:rsidP="00B00A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활동</w:t>
      </w:r>
    </w:p>
    <w:p w14:paraId="3A09991D" w14:textId="05F41A6F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아이덴티티 관련 옵션</w:t>
      </w:r>
    </w:p>
    <w:p w14:paraId="00A6C3AF" w14:textId="6013F939" w:rsidR="00B00ADB" w:rsidRDefault="00B00ADB" w:rsidP="00B00ADB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각성기</w:t>
      </w:r>
      <w:proofErr w:type="spellEnd"/>
      <w:r>
        <w:rPr>
          <w:rFonts w:hint="eastAsia"/>
        </w:rPr>
        <w:t xml:space="preserve"> 피해</w:t>
      </w:r>
    </w:p>
    <w:p w14:paraId="2B3F9286" w14:textId="1CC4C32B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고유 자원</w:t>
      </w:r>
    </w:p>
    <w:p w14:paraId="437FFAE6" w14:textId="391DDDC7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최대 고유 자원</w:t>
      </w:r>
    </w:p>
    <w:p w14:paraId="49D1E83E" w14:textId="610FA91C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전투 중 고유자원 </w:t>
      </w:r>
      <w:proofErr w:type="spellStart"/>
      <w:r>
        <w:rPr>
          <w:rFonts w:hint="eastAsia"/>
        </w:rPr>
        <w:t>회복량</w:t>
      </w:r>
      <w:proofErr w:type="spellEnd"/>
    </w:p>
    <w:p w14:paraId="30D7828C" w14:textId="2CBEA3E9" w:rsidR="00B00ADB" w:rsidRDefault="00B00ADB" w:rsidP="00B00ADB">
      <w:pPr>
        <w:pStyle w:val="a3"/>
        <w:numPr>
          <w:ilvl w:val="2"/>
          <w:numId w:val="7"/>
        </w:numPr>
        <w:ind w:leftChars="0"/>
      </w:pPr>
      <w:proofErr w:type="spellStart"/>
      <w:r>
        <w:rPr>
          <w:rFonts w:hint="eastAsia"/>
        </w:rPr>
        <w:t>비전투</w:t>
      </w:r>
      <w:proofErr w:type="spellEnd"/>
      <w:r>
        <w:rPr>
          <w:rFonts w:hint="eastAsia"/>
        </w:rPr>
        <w:t xml:space="preserve"> 중 고유자원 </w:t>
      </w:r>
      <w:proofErr w:type="spellStart"/>
      <w:r>
        <w:rPr>
          <w:rFonts w:hint="eastAsia"/>
        </w:rPr>
        <w:t>회복량</w:t>
      </w:r>
      <w:proofErr w:type="spellEnd"/>
    </w:p>
    <w:p w14:paraId="28A2EF6C" w14:textId="0D84C6A6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이동 속도</w:t>
      </w:r>
    </w:p>
    <w:p w14:paraId="39C58F58" w14:textId="5F3A41D3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탈 것 속도</w:t>
      </w:r>
    </w:p>
    <w:p w14:paraId="58FC24C7" w14:textId="1332BABC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운반 속도</w:t>
      </w:r>
    </w:p>
    <w:p w14:paraId="1C3277EC" w14:textId="6DEEFD16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스킬 재사용 대기시간 감소</w:t>
      </w:r>
    </w:p>
    <w:p w14:paraId="047024CA" w14:textId="6483C210" w:rsidR="00B00ADB" w:rsidRDefault="00B00ADB" w:rsidP="00B00ADB"/>
    <w:p w14:paraId="2DB8C471" w14:textId="2454FAB8" w:rsidR="00B00ADB" w:rsidRDefault="00B00ADB" w:rsidP="00B00ADB"/>
    <w:p w14:paraId="57C0D9C4" w14:textId="77777777" w:rsidR="00B33FC7" w:rsidRDefault="00B33FC7"/>
    <w:p w14:paraId="2B2F67B9" w14:textId="67F92048" w:rsidR="009230D5" w:rsidRDefault="009230D5">
      <w:r>
        <w:rPr>
          <w:rFonts w:hint="eastAsia"/>
        </w:rPr>
        <w:t xml:space="preserve">1차스탯 </w:t>
      </w:r>
      <w:r>
        <w:t xml:space="preserve">– </w:t>
      </w:r>
      <w:r w:rsidR="005F578E">
        <w:rPr>
          <w:rFonts w:hint="eastAsia"/>
        </w:rPr>
        <w:t xml:space="preserve">주 </w:t>
      </w:r>
      <w:proofErr w:type="spellStart"/>
      <w:r w:rsidR="005F578E">
        <w:rPr>
          <w:rFonts w:hint="eastAsia"/>
        </w:rPr>
        <w:t>스탯</w:t>
      </w:r>
      <w:proofErr w:type="spellEnd"/>
      <w:r w:rsidR="005F578E">
        <w:t>[</w:t>
      </w:r>
      <w:r>
        <w:rPr>
          <w:rFonts w:hint="eastAsia"/>
        </w:rPr>
        <w:t>힘, 민첩,</w:t>
      </w:r>
      <w:r>
        <w:t xml:space="preserve"> </w:t>
      </w:r>
      <w:r>
        <w:rPr>
          <w:rFonts w:hint="eastAsia"/>
        </w:rPr>
        <w:t>지능</w:t>
      </w:r>
      <w:r w:rsidR="005F578E">
        <w:t>]</w:t>
      </w:r>
      <w:r w:rsidR="00A7351C">
        <w:t>,</w:t>
      </w:r>
      <w:r>
        <w:t xml:space="preserve"> </w:t>
      </w:r>
      <w:r>
        <w:rPr>
          <w:rFonts w:hint="eastAsia"/>
        </w:rPr>
        <w:t>치명,</w:t>
      </w:r>
      <w:r>
        <w:t xml:space="preserve"> </w:t>
      </w:r>
      <w:r>
        <w:rPr>
          <w:rFonts w:hint="eastAsia"/>
        </w:rPr>
        <w:t>특화,</w:t>
      </w:r>
      <w:r>
        <w:t xml:space="preserve"> </w:t>
      </w:r>
      <w:r>
        <w:rPr>
          <w:rFonts w:hint="eastAsia"/>
        </w:rPr>
        <w:t>신속,</w:t>
      </w:r>
      <w:r>
        <w:t xml:space="preserve"> </w:t>
      </w:r>
      <w:r>
        <w:rPr>
          <w:rFonts w:hint="eastAsia"/>
        </w:rPr>
        <w:t>제압</w:t>
      </w:r>
      <w:r>
        <w:t xml:space="preserve">, </w:t>
      </w:r>
      <w:r>
        <w:rPr>
          <w:rFonts w:hint="eastAsia"/>
        </w:rPr>
        <w:t>인내,</w:t>
      </w:r>
      <w:r>
        <w:t xml:space="preserve"> </w:t>
      </w:r>
      <w:r>
        <w:rPr>
          <w:rFonts w:hint="eastAsia"/>
        </w:rPr>
        <w:t>숙련</w:t>
      </w:r>
    </w:p>
    <w:p w14:paraId="3A274311" w14:textId="1D307B5B" w:rsidR="005F578E" w:rsidRDefault="009230D5">
      <w:r>
        <w:rPr>
          <w:rFonts w:hint="eastAsia"/>
        </w:rPr>
        <w:t>힘</w:t>
      </w:r>
      <w:r>
        <w:t xml:space="preserve">, </w:t>
      </w:r>
      <w:r>
        <w:rPr>
          <w:rFonts w:hint="eastAsia"/>
        </w:rPr>
        <w:t>민첩</w:t>
      </w:r>
      <w:r>
        <w:t xml:space="preserve">, </w:t>
      </w:r>
      <w:r>
        <w:rPr>
          <w:rFonts w:hint="eastAsia"/>
        </w:rPr>
        <w:t xml:space="preserve">지능의 경우 세 </w:t>
      </w:r>
      <w:r w:rsidR="005F578E">
        <w:rPr>
          <w:rFonts w:hint="eastAsia"/>
        </w:rPr>
        <w:t xml:space="preserve">능력치 전부 </w:t>
      </w:r>
      <w:r w:rsidR="00A7351C">
        <w:rPr>
          <w:rFonts w:hint="eastAsia"/>
        </w:rPr>
        <w:t xml:space="preserve">동일하게, </w:t>
      </w:r>
      <w:r w:rsidR="005F578E">
        <w:rPr>
          <w:rFonts w:hint="eastAsia"/>
        </w:rPr>
        <w:t xml:space="preserve">공격력에 </w:t>
      </w:r>
      <w:r w:rsidR="00A7351C">
        <w:rPr>
          <w:rFonts w:hint="eastAsia"/>
        </w:rPr>
        <w:t>영향을 주는 것 이외에는 어떠한</w:t>
      </w:r>
      <w:r w:rsidR="005F578E">
        <w:rPr>
          <w:rFonts w:hint="eastAsia"/>
        </w:rPr>
        <w:t xml:space="preserve"> 역할</w:t>
      </w:r>
      <w:r w:rsidR="00A7351C">
        <w:rPr>
          <w:rFonts w:hint="eastAsia"/>
        </w:rPr>
        <w:t>도</w:t>
      </w:r>
      <w:r w:rsidR="005F578E">
        <w:rPr>
          <w:rFonts w:hint="eastAsia"/>
        </w:rPr>
        <w:t xml:space="preserve"> 수행하고 있</w:t>
      </w:r>
      <w:r w:rsidR="00A7351C">
        <w:rPr>
          <w:rFonts w:hint="eastAsia"/>
        </w:rPr>
        <w:t>지 않으</w:t>
      </w:r>
      <w:r w:rsidR="005F578E">
        <w:rPr>
          <w:rFonts w:hint="eastAsia"/>
        </w:rPr>
        <w:t>며,</w:t>
      </w:r>
      <w:r w:rsidR="005F578E">
        <w:t xml:space="preserve"> </w:t>
      </w:r>
      <w:r w:rsidR="005F578E">
        <w:rPr>
          <w:rFonts w:hint="eastAsia"/>
        </w:rPr>
        <w:t>장비에도 세가지 능력치가 동일한 수치로 붙어있다.</w:t>
      </w:r>
      <w:r w:rsidR="005F578E">
        <w:t xml:space="preserve"> </w:t>
      </w:r>
      <w:r w:rsidR="005F578E">
        <w:rPr>
          <w:rFonts w:hint="eastAsia"/>
        </w:rPr>
        <w:t xml:space="preserve">세 능력치의 차이점은 어떤 클래스에 영향을 </w:t>
      </w:r>
      <w:proofErr w:type="spellStart"/>
      <w:r w:rsidR="005F578E">
        <w:rPr>
          <w:rFonts w:hint="eastAsia"/>
        </w:rPr>
        <w:t>주는가의</w:t>
      </w:r>
      <w:proofErr w:type="spellEnd"/>
      <w:r w:rsidR="005F578E">
        <w:rPr>
          <w:rFonts w:hint="eastAsia"/>
        </w:rPr>
        <w:t xml:space="preserve"> 차이 밖에 없으므로</w:t>
      </w:r>
      <w:r w:rsidR="005F578E">
        <w:t xml:space="preserve"> </w:t>
      </w:r>
      <w:r w:rsidR="005F578E">
        <w:rPr>
          <w:rFonts w:hint="eastAsia"/>
        </w:rPr>
        <w:t xml:space="preserve">사실상 </w:t>
      </w:r>
      <w:r w:rsidR="00A7351C">
        <w:rPr>
          <w:rFonts w:hint="eastAsia"/>
        </w:rPr>
        <w:t xml:space="preserve">해당 클래스의 캐릭터에게 </w:t>
      </w:r>
      <w:proofErr w:type="spellStart"/>
      <w:r w:rsidR="00A7351C">
        <w:rPr>
          <w:rFonts w:hint="eastAsia"/>
        </w:rPr>
        <w:t>메인이</w:t>
      </w:r>
      <w:proofErr w:type="spellEnd"/>
      <w:r w:rsidR="00A7351C">
        <w:rPr>
          <w:rFonts w:hint="eastAsia"/>
        </w:rPr>
        <w:t xml:space="preserve"> 되는 능력치라는 의미의 </w:t>
      </w:r>
      <w:r w:rsidR="005F578E">
        <w:t>‘</w:t>
      </w:r>
      <w:r w:rsidR="005F578E">
        <w:rPr>
          <w:rFonts w:hint="eastAsia"/>
        </w:rPr>
        <w:t xml:space="preserve">주 </w:t>
      </w:r>
      <w:proofErr w:type="spellStart"/>
      <w:r w:rsidR="005F578E">
        <w:rPr>
          <w:rFonts w:hint="eastAsia"/>
        </w:rPr>
        <w:t>스탯</w:t>
      </w:r>
      <w:proofErr w:type="spellEnd"/>
      <w:r w:rsidR="005F578E">
        <w:t>’</w:t>
      </w:r>
      <w:r w:rsidR="005F578E">
        <w:rPr>
          <w:rFonts w:hint="eastAsia"/>
        </w:rPr>
        <w:t xml:space="preserve"> 이라는 용어로 통일해서 사용해도 어떠한 문제점도 발생하지 않으므로,</w:t>
      </w:r>
      <w:r w:rsidR="005F578E">
        <w:t xml:space="preserve"> </w:t>
      </w:r>
      <w:r w:rsidR="005F578E">
        <w:rPr>
          <w:rFonts w:hint="eastAsia"/>
        </w:rPr>
        <w:t xml:space="preserve">본 문서에서는 </w:t>
      </w:r>
      <w:r w:rsidR="005F578E">
        <w:t>‘</w:t>
      </w:r>
      <w:r w:rsidR="005F578E">
        <w:rPr>
          <w:rFonts w:hint="eastAsia"/>
        </w:rPr>
        <w:t xml:space="preserve">주 </w:t>
      </w:r>
      <w:proofErr w:type="spellStart"/>
      <w:r w:rsidR="005F578E">
        <w:rPr>
          <w:rFonts w:hint="eastAsia"/>
        </w:rPr>
        <w:t>스탯</w:t>
      </w:r>
      <w:proofErr w:type="spellEnd"/>
      <w:r w:rsidR="005F578E">
        <w:t>’</w:t>
      </w:r>
      <w:r w:rsidR="005F578E">
        <w:rPr>
          <w:rFonts w:hint="eastAsia"/>
        </w:rPr>
        <w:t>이라는 용어로 통일해서 부르기로 한다.</w:t>
      </w:r>
    </w:p>
    <w:p w14:paraId="5684D6FF" w14:textId="77777777" w:rsidR="009230D5" w:rsidRDefault="009230D5"/>
    <w:sectPr w:rsidR="009230D5" w:rsidSect="00185877">
      <w:pgSz w:w="11906" w:h="16838"/>
      <w:pgMar w:top="1701" w:right="1440" w:bottom="1440" w:left="1440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0797" w14:textId="77777777" w:rsidR="00E81F9E" w:rsidRDefault="00E81F9E" w:rsidP="00185877">
      <w:pPr>
        <w:spacing w:after="0" w:line="240" w:lineRule="auto"/>
      </w:pPr>
      <w:r>
        <w:separator/>
      </w:r>
    </w:p>
  </w:endnote>
  <w:endnote w:type="continuationSeparator" w:id="0">
    <w:p w14:paraId="2C06B4CA" w14:textId="77777777" w:rsidR="00E81F9E" w:rsidRDefault="00E81F9E" w:rsidP="0018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3FD2" w14:textId="77777777" w:rsidR="00E81F9E" w:rsidRDefault="00E81F9E" w:rsidP="00185877">
      <w:pPr>
        <w:spacing w:after="0" w:line="240" w:lineRule="auto"/>
      </w:pPr>
      <w:r>
        <w:separator/>
      </w:r>
    </w:p>
  </w:footnote>
  <w:footnote w:type="continuationSeparator" w:id="0">
    <w:p w14:paraId="18BD9E11" w14:textId="77777777" w:rsidR="00E81F9E" w:rsidRDefault="00E81F9E" w:rsidP="0018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7C"/>
    <w:multiLevelType w:val="multilevel"/>
    <w:tmpl w:val="F272BB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068D6D88"/>
    <w:multiLevelType w:val="hybridMultilevel"/>
    <w:tmpl w:val="F8DC9C72"/>
    <w:lvl w:ilvl="0" w:tplc="097AE6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D2F7A24"/>
    <w:multiLevelType w:val="hybridMultilevel"/>
    <w:tmpl w:val="75A81B04"/>
    <w:lvl w:ilvl="0" w:tplc="125CAFD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6773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D050833"/>
    <w:multiLevelType w:val="multilevel"/>
    <w:tmpl w:val="D2DE2B2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58364C88"/>
    <w:multiLevelType w:val="hybridMultilevel"/>
    <w:tmpl w:val="23B098AA"/>
    <w:lvl w:ilvl="0" w:tplc="A1CA52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56F1F9C"/>
    <w:multiLevelType w:val="multilevel"/>
    <w:tmpl w:val="CE8C663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eastAsia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66B2042C"/>
    <w:multiLevelType w:val="hybridMultilevel"/>
    <w:tmpl w:val="F0242E8E"/>
    <w:lvl w:ilvl="0" w:tplc="4434D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3D13B6"/>
    <w:multiLevelType w:val="hybridMultilevel"/>
    <w:tmpl w:val="3490E2CE"/>
    <w:lvl w:ilvl="0" w:tplc="6D525D0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69E95778"/>
    <w:multiLevelType w:val="multilevel"/>
    <w:tmpl w:val="5E78928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6A645956"/>
    <w:multiLevelType w:val="hybridMultilevel"/>
    <w:tmpl w:val="C86091D0"/>
    <w:lvl w:ilvl="0" w:tplc="D0D07542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777D3EC4"/>
    <w:multiLevelType w:val="multilevel"/>
    <w:tmpl w:val="50786F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D5"/>
    <w:rsid w:val="00023EC4"/>
    <w:rsid w:val="00053947"/>
    <w:rsid w:val="000854B2"/>
    <w:rsid w:val="000C57C4"/>
    <w:rsid w:val="000D382A"/>
    <w:rsid w:val="00125D31"/>
    <w:rsid w:val="00134767"/>
    <w:rsid w:val="00134A43"/>
    <w:rsid w:val="00152349"/>
    <w:rsid w:val="00185877"/>
    <w:rsid w:val="001F130F"/>
    <w:rsid w:val="00232EBC"/>
    <w:rsid w:val="00235B6F"/>
    <w:rsid w:val="002A1229"/>
    <w:rsid w:val="00321A38"/>
    <w:rsid w:val="0036317F"/>
    <w:rsid w:val="003B7F3F"/>
    <w:rsid w:val="003C1DBD"/>
    <w:rsid w:val="003C6008"/>
    <w:rsid w:val="003F5520"/>
    <w:rsid w:val="00432353"/>
    <w:rsid w:val="00441C15"/>
    <w:rsid w:val="004662FD"/>
    <w:rsid w:val="004702A6"/>
    <w:rsid w:val="00482E6A"/>
    <w:rsid w:val="004C14AC"/>
    <w:rsid w:val="004C1D58"/>
    <w:rsid w:val="00501FF4"/>
    <w:rsid w:val="00533CCC"/>
    <w:rsid w:val="00574E27"/>
    <w:rsid w:val="00581782"/>
    <w:rsid w:val="005D175C"/>
    <w:rsid w:val="005F578E"/>
    <w:rsid w:val="0062441B"/>
    <w:rsid w:val="00644C5C"/>
    <w:rsid w:val="0067224C"/>
    <w:rsid w:val="00682ED0"/>
    <w:rsid w:val="006D49DB"/>
    <w:rsid w:val="006E45B6"/>
    <w:rsid w:val="007037C5"/>
    <w:rsid w:val="00742D23"/>
    <w:rsid w:val="00744ADC"/>
    <w:rsid w:val="007620B4"/>
    <w:rsid w:val="00763FC6"/>
    <w:rsid w:val="00764BCE"/>
    <w:rsid w:val="007A1B8F"/>
    <w:rsid w:val="007D6A4F"/>
    <w:rsid w:val="00804206"/>
    <w:rsid w:val="008A1823"/>
    <w:rsid w:val="008D739E"/>
    <w:rsid w:val="00913187"/>
    <w:rsid w:val="009230D5"/>
    <w:rsid w:val="00985D42"/>
    <w:rsid w:val="009F0D3E"/>
    <w:rsid w:val="009F2CBB"/>
    <w:rsid w:val="00A16AF9"/>
    <w:rsid w:val="00A7351C"/>
    <w:rsid w:val="00A976D2"/>
    <w:rsid w:val="00AB649A"/>
    <w:rsid w:val="00B00ADB"/>
    <w:rsid w:val="00B33FC7"/>
    <w:rsid w:val="00B564AA"/>
    <w:rsid w:val="00B64338"/>
    <w:rsid w:val="00B67E0C"/>
    <w:rsid w:val="00BA4954"/>
    <w:rsid w:val="00BA4B35"/>
    <w:rsid w:val="00BB18C6"/>
    <w:rsid w:val="00BC3880"/>
    <w:rsid w:val="00C67A0F"/>
    <w:rsid w:val="00D226D3"/>
    <w:rsid w:val="00D446AD"/>
    <w:rsid w:val="00D57E9C"/>
    <w:rsid w:val="00D75F1B"/>
    <w:rsid w:val="00DB5126"/>
    <w:rsid w:val="00DD2DD2"/>
    <w:rsid w:val="00DF2FA3"/>
    <w:rsid w:val="00E2497A"/>
    <w:rsid w:val="00E81F9E"/>
    <w:rsid w:val="00F1030C"/>
    <w:rsid w:val="00F36ECB"/>
    <w:rsid w:val="00F9536F"/>
    <w:rsid w:val="00FA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BD9DC"/>
  <w15:chartTrackingRefBased/>
  <w15:docId w15:val="{A4917226-16B7-437B-B5ED-E56DF89F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58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FC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858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5877"/>
  </w:style>
  <w:style w:type="paragraph" w:styleId="a5">
    <w:name w:val="footer"/>
    <w:basedOn w:val="a"/>
    <w:link w:val="Char0"/>
    <w:uiPriority w:val="99"/>
    <w:unhideWhenUsed/>
    <w:rsid w:val="001858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5877"/>
  </w:style>
  <w:style w:type="character" w:customStyle="1" w:styleId="1Char">
    <w:name w:val="제목 1 Char"/>
    <w:basedOn w:val="a0"/>
    <w:link w:val="1"/>
    <w:uiPriority w:val="9"/>
    <w:rsid w:val="0018587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8587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8587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587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8587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footnote text"/>
    <w:basedOn w:val="a"/>
    <w:link w:val="Char1"/>
    <w:uiPriority w:val="99"/>
    <w:semiHidden/>
    <w:unhideWhenUsed/>
    <w:rsid w:val="00185877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185877"/>
  </w:style>
  <w:style w:type="character" w:styleId="a7">
    <w:name w:val="footnote reference"/>
    <w:basedOn w:val="a0"/>
    <w:uiPriority w:val="99"/>
    <w:semiHidden/>
    <w:unhideWhenUsed/>
    <w:rsid w:val="00185877"/>
    <w:rPr>
      <w:vertAlign w:val="superscript"/>
    </w:rPr>
  </w:style>
  <w:style w:type="table" w:styleId="a8">
    <w:name w:val="Table Grid"/>
    <w:basedOn w:val="a1"/>
    <w:uiPriority w:val="39"/>
    <w:rsid w:val="0018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Char2"/>
    <w:uiPriority w:val="10"/>
    <w:qFormat/>
    <w:rsid w:val="00BC388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BC38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BC3880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BC3880"/>
    <w:rPr>
      <w:sz w:val="24"/>
      <w:szCs w:val="24"/>
    </w:rPr>
  </w:style>
  <w:style w:type="paragraph" w:styleId="ab">
    <w:name w:val="No Spacing"/>
    <w:uiPriority w:val="1"/>
    <w:qFormat/>
    <w:rsid w:val="00BC3880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Hyperlink"/>
    <w:basedOn w:val="a0"/>
    <w:uiPriority w:val="99"/>
    <w:unhideWhenUsed/>
    <w:rsid w:val="00BC3880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742D23"/>
    <w:rPr>
      <w:b/>
      <w:bCs/>
      <w:szCs w:val="20"/>
    </w:rPr>
  </w:style>
  <w:style w:type="character" w:styleId="ae">
    <w:name w:val="Placeholder Text"/>
    <w:basedOn w:val="a0"/>
    <w:uiPriority w:val="99"/>
    <w:semiHidden/>
    <w:rsid w:val="00FA3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244C-1033-49B0-90ED-AA3C4CF6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8</TotalTime>
  <Pages>9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an</dc:creator>
  <cp:keywords/>
  <dc:description/>
  <cp:lastModifiedBy>TWHan</cp:lastModifiedBy>
  <cp:revision>13</cp:revision>
  <dcterms:created xsi:type="dcterms:W3CDTF">2021-07-28T00:31:00Z</dcterms:created>
  <dcterms:modified xsi:type="dcterms:W3CDTF">2021-08-05T09:58:00Z</dcterms:modified>
</cp:coreProperties>
</file>